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40" w:rsidRDefault="002B3AB0" w:rsidP="00C80DD1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89pt">
            <v:imagedata r:id="rId11" o:title="Logo CdF"/>
          </v:shape>
        </w:pict>
      </w:r>
    </w:p>
    <w:p w:rsidR="00FB3340" w:rsidRDefault="00FB3340" w:rsidP="00C80DD1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5284" w:rsidRDefault="00BD4CFA" w:rsidP="00C80DD1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A51FEB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:rsidR="00BD4CFA" w:rsidRDefault="00BD4CFA" w:rsidP="00C80DD1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CHIARAZIONE RELATIVA AGLI IMPEGNI DA ASSUMERE</w:t>
      </w:r>
    </w:p>
    <w:p w:rsidR="00BF7B4A" w:rsidRDefault="00BF7B4A" w:rsidP="006321E8">
      <w:pPr>
        <w:tabs>
          <w:tab w:val="left" w:pos="4253"/>
          <w:tab w:val="left" w:pos="5245"/>
        </w:tabs>
        <w:ind w:left="851" w:right="140" w:hanging="85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3E19" w:rsidRDefault="006B7394" w:rsidP="00727D05">
      <w:pPr>
        <w:tabs>
          <w:tab w:val="left" w:pos="4253"/>
          <w:tab w:val="left" w:pos="5245"/>
        </w:tabs>
        <w:ind w:right="1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erendo alla </w:t>
      </w:r>
      <w:r w:rsidR="00727D05" w:rsidRPr="00727D05">
        <w:rPr>
          <w:rFonts w:asciiTheme="minorHAnsi" w:hAnsiTheme="minorHAnsi" w:cstheme="minorHAnsi"/>
          <w:i/>
          <w:sz w:val="20"/>
          <w:szCs w:val="20"/>
        </w:rPr>
        <w:t>#Call4ideas</w:t>
      </w:r>
      <w:r w:rsidR="00727D05" w:rsidRPr="00727D05">
        <w:rPr>
          <w:rFonts w:asciiTheme="minorHAnsi" w:hAnsiTheme="minorHAnsi" w:cstheme="minorHAnsi"/>
          <w:sz w:val="20"/>
          <w:szCs w:val="20"/>
        </w:rPr>
        <w:t xml:space="preserve"> per la composizione del Programma d’Azione 2024-2027 del Contratto di Fiume del Canale Real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83E19">
        <w:rPr>
          <w:rFonts w:asciiTheme="minorHAnsi" w:hAnsiTheme="minorHAnsi" w:cstheme="minorHAnsi"/>
          <w:sz w:val="20"/>
          <w:szCs w:val="20"/>
        </w:rPr>
        <w:t xml:space="preserve">il sottoscritto </w:t>
      </w:r>
      <w:r w:rsidR="00183E19" w:rsidRPr="00183E19">
        <w:rPr>
          <w:rFonts w:asciiTheme="minorHAnsi" w:hAnsiTheme="minorHAnsi" w:cstheme="minorHAnsi"/>
          <w:sz w:val="20"/>
          <w:szCs w:val="20"/>
          <w:u w:val="single"/>
        </w:rPr>
        <w:t>NOME COGNOME</w:t>
      </w:r>
      <w:r w:rsidR="00183E19">
        <w:rPr>
          <w:rFonts w:asciiTheme="minorHAnsi" w:hAnsiTheme="minorHAnsi" w:cstheme="minorHAnsi"/>
          <w:sz w:val="20"/>
          <w:szCs w:val="20"/>
        </w:rPr>
        <w:t xml:space="preserve">, nato a </w:t>
      </w:r>
      <w:r w:rsidR="00183E19" w:rsidRPr="00183E19">
        <w:rPr>
          <w:rFonts w:asciiTheme="minorHAnsi" w:hAnsiTheme="minorHAnsi" w:cstheme="minorHAnsi"/>
          <w:sz w:val="20"/>
          <w:szCs w:val="20"/>
          <w:u w:val="single"/>
        </w:rPr>
        <w:t>LUOGO</w:t>
      </w:r>
      <w:r w:rsidR="00183E19">
        <w:rPr>
          <w:rFonts w:asciiTheme="minorHAnsi" w:hAnsiTheme="minorHAnsi" w:cstheme="minorHAnsi"/>
          <w:sz w:val="20"/>
          <w:szCs w:val="20"/>
        </w:rPr>
        <w:t xml:space="preserve"> il </w:t>
      </w:r>
      <w:r w:rsidR="00183E19" w:rsidRPr="00183E19">
        <w:rPr>
          <w:rFonts w:asciiTheme="minorHAnsi" w:hAnsiTheme="minorHAnsi" w:cstheme="minorHAnsi"/>
          <w:sz w:val="20"/>
          <w:szCs w:val="20"/>
          <w:u w:val="single"/>
        </w:rPr>
        <w:t>DATA</w:t>
      </w:r>
      <w:r w:rsidR="00183E19">
        <w:rPr>
          <w:rFonts w:asciiTheme="minorHAnsi" w:hAnsiTheme="minorHAnsi" w:cstheme="minorHAnsi"/>
          <w:sz w:val="20"/>
          <w:szCs w:val="20"/>
        </w:rPr>
        <w:t>, Legale Rappresentante del</w:t>
      </w:r>
      <w:r w:rsidR="00183E19" w:rsidRPr="00727D05">
        <w:rPr>
          <w:rFonts w:asciiTheme="minorHAnsi" w:hAnsiTheme="minorHAnsi" w:cstheme="minorHAnsi"/>
          <w:sz w:val="20"/>
          <w:szCs w:val="20"/>
        </w:rPr>
        <w:t xml:space="preserve"> </w:t>
      </w:r>
      <w:r w:rsidR="00727D05" w:rsidRPr="00727D05">
        <w:rPr>
          <w:rFonts w:asciiTheme="minorHAnsi" w:hAnsiTheme="minorHAnsi" w:cstheme="minorHAnsi"/>
          <w:sz w:val="20"/>
          <w:szCs w:val="20"/>
        </w:rPr>
        <w:t xml:space="preserve">Soggetto </w:t>
      </w:r>
      <w:r w:rsidRPr="00727D05">
        <w:rPr>
          <w:rFonts w:asciiTheme="minorHAnsi" w:hAnsiTheme="minorHAnsi" w:cstheme="minorHAnsi"/>
          <w:sz w:val="20"/>
          <w:szCs w:val="20"/>
        </w:rPr>
        <w:t xml:space="preserve">proponente </w:t>
      </w:r>
      <w:r w:rsidR="00183E19">
        <w:rPr>
          <w:rFonts w:asciiTheme="minorHAnsi" w:hAnsiTheme="minorHAnsi" w:cstheme="minorHAnsi"/>
          <w:sz w:val="20"/>
          <w:szCs w:val="20"/>
        </w:rPr>
        <w:t xml:space="preserve">___________________________, </w:t>
      </w:r>
    </w:p>
    <w:p w:rsidR="00B369EA" w:rsidRDefault="00B369EA" w:rsidP="00727D05">
      <w:pPr>
        <w:tabs>
          <w:tab w:val="left" w:pos="4253"/>
          <w:tab w:val="left" w:pos="5245"/>
        </w:tabs>
        <w:ind w:right="140"/>
        <w:jc w:val="both"/>
        <w:rPr>
          <w:rFonts w:asciiTheme="minorHAnsi" w:hAnsiTheme="minorHAnsi" w:cstheme="minorHAnsi"/>
          <w:sz w:val="20"/>
          <w:szCs w:val="20"/>
        </w:rPr>
      </w:pPr>
    </w:p>
    <w:p w:rsidR="00183E19" w:rsidRDefault="00183E19" w:rsidP="00183E19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3E19">
        <w:rPr>
          <w:rFonts w:asciiTheme="minorHAnsi" w:hAnsiTheme="minorHAnsi" w:cstheme="minorHAnsi"/>
          <w:b/>
          <w:sz w:val="20"/>
          <w:szCs w:val="20"/>
        </w:rPr>
        <w:t>si</w:t>
      </w:r>
      <w:r w:rsidR="00905C00" w:rsidRPr="00183E19">
        <w:rPr>
          <w:rFonts w:asciiTheme="minorHAnsi" w:hAnsiTheme="minorHAnsi" w:cstheme="minorHAnsi"/>
          <w:b/>
          <w:sz w:val="20"/>
          <w:szCs w:val="20"/>
        </w:rPr>
        <w:t xml:space="preserve"> impegn</w:t>
      </w:r>
      <w:r w:rsidRPr="00183E19">
        <w:rPr>
          <w:rFonts w:asciiTheme="minorHAnsi" w:hAnsiTheme="minorHAnsi" w:cstheme="minorHAnsi"/>
          <w:b/>
          <w:sz w:val="20"/>
          <w:szCs w:val="20"/>
        </w:rPr>
        <w:t>a</w:t>
      </w:r>
    </w:p>
    <w:p w:rsidR="00B369EA" w:rsidRPr="00183E19" w:rsidRDefault="00B369EA" w:rsidP="00183E19">
      <w:pPr>
        <w:tabs>
          <w:tab w:val="left" w:pos="4253"/>
          <w:tab w:val="left" w:pos="5245"/>
        </w:tabs>
        <w:ind w:right="14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7394" w:rsidRDefault="00183E19" w:rsidP="00727D05">
      <w:pPr>
        <w:tabs>
          <w:tab w:val="left" w:pos="4253"/>
          <w:tab w:val="left" w:pos="5245"/>
        </w:tabs>
        <w:ind w:right="1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r nome e per conto del </w:t>
      </w:r>
      <w:r w:rsidRPr="00727D05">
        <w:rPr>
          <w:rFonts w:asciiTheme="minorHAnsi" w:hAnsiTheme="minorHAnsi" w:cstheme="minorHAnsi"/>
          <w:sz w:val="20"/>
          <w:szCs w:val="20"/>
        </w:rPr>
        <w:t xml:space="preserve">Soggetto proponente 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72BE3">
        <w:rPr>
          <w:rFonts w:asciiTheme="minorHAnsi" w:hAnsiTheme="minorHAnsi" w:cstheme="minorHAnsi"/>
          <w:sz w:val="20"/>
          <w:szCs w:val="20"/>
        </w:rPr>
        <w:t>,</w:t>
      </w:r>
      <w:r w:rsidR="006B7394">
        <w:rPr>
          <w:rFonts w:asciiTheme="minorHAnsi" w:hAnsiTheme="minorHAnsi" w:cstheme="minorHAnsi"/>
          <w:sz w:val="20"/>
          <w:szCs w:val="20"/>
        </w:rPr>
        <w:t xml:space="preserve"> </w:t>
      </w:r>
      <w:r w:rsidR="00E72BE3">
        <w:rPr>
          <w:rFonts w:asciiTheme="minorHAnsi" w:hAnsiTheme="minorHAnsi" w:cstheme="minorHAnsi"/>
          <w:sz w:val="20"/>
          <w:szCs w:val="20"/>
        </w:rPr>
        <w:t xml:space="preserve">nel caso in cui l’Attività proposta </w:t>
      </w:r>
      <w:r w:rsidR="00905C00">
        <w:rPr>
          <w:rFonts w:asciiTheme="minorHAnsi" w:hAnsiTheme="minorHAnsi" w:cstheme="minorHAnsi"/>
          <w:sz w:val="20"/>
          <w:szCs w:val="20"/>
        </w:rPr>
        <w:t>fosse</w:t>
      </w:r>
      <w:r w:rsidR="00E72BE3">
        <w:rPr>
          <w:rFonts w:asciiTheme="minorHAnsi" w:hAnsiTheme="minorHAnsi" w:cstheme="minorHAnsi"/>
          <w:sz w:val="20"/>
          <w:szCs w:val="20"/>
        </w:rPr>
        <w:t xml:space="preserve"> accolta nel Programma d’Azione, </w:t>
      </w:r>
      <w:r w:rsidR="006B7394">
        <w:rPr>
          <w:rFonts w:asciiTheme="minorHAnsi" w:hAnsiTheme="minorHAnsi" w:cstheme="minorHAnsi"/>
          <w:sz w:val="20"/>
          <w:szCs w:val="20"/>
        </w:rPr>
        <w:t>a:</w:t>
      </w:r>
    </w:p>
    <w:p w:rsidR="00B369EA" w:rsidRDefault="00B369EA" w:rsidP="00727D05">
      <w:pPr>
        <w:tabs>
          <w:tab w:val="left" w:pos="4253"/>
          <w:tab w:val="left" w:pos="5245"/>
        </w:tabs>
        <w:ind w:right="140"/>
        <w:jc w:val="both"/>
        <w:rPr>
          <w:rFonts w:asciiTheme="minorHAnsi" w:hAnsiTheme="minorHAnsi" w:cstheme="minorHAnsi"/>
          <w:sz w:val="20"/>
          <w:szCs w:val="20"/>
        </w:rPr>
      </w:pPr>
    </w:p>
    <w:p w:rsidR="00727D05" w:rsidRDefault="00E72BE3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scrivere il Contratto di Fiume</w:t>
      </w:r>
      <w:r w:rsidR="00183E1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83E19">
        <w:rPr>
          <w:rFonts w:asciiTheme="minorHAnsi" w:hAnsiTheme="minorHAnsi" w:cstheme="minorHAnsi"/>
          <w:sz w:val="20"/>
          <w:szCs w:val="20"/>
        </w:rPr>
        <w:t xml:space="preserve">se non </w:t>
      </w:r>
      <w:r w:rsidR="00727D05">
        <w:rPr>
          <w:rFonts w:asciiTheme="minorHAnsi" w:hAnsiTheme="minorHAnsi" w:cstheme="minorHAnsi"/>
          <w:sz w:val="20"/>
          <w:szCs w:val="20"/>
        </w:rPr>
        <w:t xml:space="preserve">già </w:t>
      </w:r>
      <w:r w:rsidR="00183E19">
        <w:rPr>
          <w:rFonts w:asciiTheme="minorHAnsi" w:hAnsiTheme="minorHAnsi" w:cstheme="minorHAnsi"/>
          <w:sz w:val="20"/>
          <w:szCs w:val="20"/>
        </w:rPr>
        <w:t xml:space="preserve">Soggetto </w:t>
      </w:r>
      <w:r w:rsidR="00727D05">
        <w:rPr>
          <w:rFonts w:asciiTheme="minorHAnsi" w:hAnsiTheme="minorHAnsi" w:cstheme="minorHAnsi"/>
          <w:sz w:val="20"/>
          <w:szCs w:val="20"/>
        </w:rPr>
        <w:t>sottoscrittore;</w:t>
      </w:r>
    </w:p>
    <w:p w:rsidR="00896024" w:rsidRDefault="00896024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dicare tempo e risorse all’</w:t>
      </w:r>
      <w:r w:rsidR="00A916A5">
        <w:rPr>
          <w:rFonts w:asciiTheme="minorHAnsi" w:hAnsiTheme="minorHAnsi" w:cstheme="minorHAnsi"/>
          <w:sz w:val="20"/>
          <w:szCs w:val="20"/>
        </w:rPr>
        <w:t xml:space="preserve">attività </w:t>
      </w:r>
      <w:r>
        <w:rPr>
          <w:rFonts w:asciiTheme="minorHAnsi" w:hAnsiTheme="minorHAnsi" w:cstheme="minorHAnsi"/>
          <w:sz w:val="20"/>
          <w:szCs w:val="20"/>
        </w:rPr>
        <w:t xml:space="preserve">proposta o alla quale </w:t>
      </w:r>
      <w:r w:rsidR="00B1691C">
        <w:rPr>
          <w:rFonts w:asciiTheme="minorHAnsi" w:hAnsiTheme="minorHAnsi" w:cstheme="minorHAnsi"/>
          <w:sz w:val="20"/>
          <w:szCs w:val="20"/>
        </w:rPr>
        <w:t>ha</w:t>
      </w:r>
      <w:r>
        <w:rPr>
          <w:rFonts w:asciiTheme="minorHAnsi" w:hAnsiTheme="minorHAnsi" w:cstheme="minorHAnsi"/>
          <w:sz w:val="20"/>
          <w:szCs w:val="20"/>
        </w:rPr>
        <w:t xml:space="preserve"> aderito come </w:t>
      </w:r>
      <w:r w:rsidR="00E72BE3">
        <w:rPr>
          <w:rFonts w:asciiTheme="minorHAnsi" w:hAnsiTheme="minorHAnsi" w:cstheme="minorHAnsi"/>
          <w:sz w:val="20"/>
          <w:szCs w:val="20"/>
        </w:rPr>
        <w:t xml:space="preserve">Soggetto </w:t>
      </w:r>
      <w:r>
        <w:rPr>
          <w:rFonts w:asciiTheme="minorHAnsi" w:hAnsiTheme="minorHAnsi" w:cstheme="minorHAnsi"/>
          <w:sz w:val="20"/>
          <w:szCs w:val="20"/>
        </w:rPr>
        <w:t>coinvolto;</w:t>
      </w:r>
    </w:p>
    <w:p w:rsidR="00896024" w:rsidRDefault="00896024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rtare avanti l’Attività nel corso del triennio di attuazione del Programma d’Azione</w:t>
      </w:r>
      <w:r w:rsidR="00D009A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ercando di </w:t>
      </w:r>
      <w:r w:rsidR="00D009AB">
        <w:rPr>
          <w:rFonts w:asciiTheme="minorHAnsi" w:hAnsiTheme="minorHAnsi" w:cstheme="minorHAnsi"/>
          <w:sz w:val="20"/>
          <w:szCs w:val="20"/>
        </w:rPr>
        <w:t>completarla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896024" w:rsidRDefault="00D009AB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ffondere </w:t>
      </w:r>
      <w:r w:rsidR="00371412">
        <w:rPr>
          <w:rFonts w:asciiTheme="minorHAnsi" w:hAnsiTheme="minorHAnsi" w:cstheme="minorHAnsi"/>
          <w:sz w:val="20"/>
          <w:szCs w:val="20"/>
        </w:rPr>
        <w:t>notizie, conoscenze e consapevolezza a proposito del Contratto di Fiume del Canale Reale e dell’Attività che sta portando avanti;</w:t>
      </w:r>
    </w:p>
    <w:p w:rsidR="00371412" w:rsidRDefault="00371412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inarsi con le altre Attività che fanno parte del Programma d’Azione e che sono complementari alla propria, cioè che puntano a raggiungere il medesimo obiettivo;</w:t>
      </w:r>
    </w:p>
    <w:p w:rsidR="00371412" w:rsidRDefault="00371412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ordinarsi con gli altri </w:t>
      </w:r>
      <w:r w:rsidR="00E72BE3">
        <w:rPr>
          <w:rFonts w:asciiTheme="minorHAnsi" w:hAnsiTheme="minorHAnsi" w:cstheme="minorHAnsi"/>
          <w:sz w:val="20"/>
          <w:szCs w:val="20"/>
        </w:rPr>
        <w:t xml:space="preserve">Soggetti </w:t>
      </w:r>
      <w:r>
        <w:rPr>
          <w:rFonts w:asciiTheme="minorHAnsi" w:hAnsiTheme="minorHAnsi" w:cstheme="minorHAnsi"/>
          <w:sz w:val="20"/>
          <w:szCs w:val="20"/>
        </w:rPr>
        <w:t xml:space="preserve">coinvolti nell’Attività al fine di favorirne l’attuazione o provvedere al coordinamento se si è il </w:t>
      </w:r>
      <w:r w:rsidR="00E72BE3">
        <w:rPr>
          <w:rFonts w:asciiTheme="minorHAnsi" w:hAnsiTheme="minorHAnsi" w:cstheme="minorHAnsi"/>
          <w:sz w:val="20"/>
          <w:szCs w:val="20"/>
        </w:rPr>
        <w:t xml:space="preserve">Soggetto </w:t>
      </w:r>
      <w:r>
        <w:rPr>
          <w:rFonts w:asciiTheme="minorHAnsi" w:hAnsiTheme="minorHAnsi" w:cstheme="minorHAnsi"/>
          <w:sz w:val="20"/>
          <w:szCs w:val="20"/>
        </w:rPr>
        <w:t>attuatore;</w:t>
      </w:r>
    </w:p>
    <w:p w:rsidR="003F5F97" w:rsidRDefault="00371412" w:rsidP="00B369EA">
      <w:pPr>
        <w:pStyle w:val="Paragrafoelenco"/>
        <w:numPr>
          <w:ilvl w:val="0"/>
          <w:numId w:val="39"/>
        </w:numPr>
        <w:tabs>
          <w:tab w:val="left" w:pos="4253"/>
          <w:tab w:val="left" w:pos="5245"/>
        </w:tabs>
        <w:spacing w:after="120" w:line="240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ordinarsi con il </w:t>
      </w:r>
      <w:r w:rsidR="009F6415">
        <w:rPr>
          <w:rFonts w:asciiTheme="minorHAnsi" w:hAnsiTheme="minorHAnsi" w:cstheme="minorHAnsi"/>
          <w:sz w:val="20"/>
          <w:szCs w:val="20"/>
        </w:rPr>
        <w:t xml:space="preserve">Coordinatore </w:t>
      </w:r>
      <w:r>
        <w:rPr>
          <w:rFonts w:asciiTheme="minorHAnsi" w:hAnsiTheme="minorHAnsi" w:cstheme="minorHAnsi"/>
          <w:sz w:val="20"/>
          <w:szCs w:val="20"/>
        </w:rPr>
        <w:t>Responsabile del Contratto di Fiume e con il Comitato Tecnico al fine di superare le eventuali criticità che potrebbero palesarsi nel corso dell’attuazione dell’Attività.</w:t>
      </w:r>
    </w:p>
    <w:p w:rsidR="00905C00" w:rsidRDefault="00905C00" w:rsidP="00905C00">
      <w:pPr>
        <w:tabs>
          <w:tab w:val="left" w:pos="4253"/>
          <w:tab w:val="left" w:pos="5245"/>
        </w:tabs>
        <w:spacing w:after="120"/>
        <w:ind w:right="142"/>
        <w:jc w:val="both"/>
        <w:rPr>
          <w:rFonts w:asciiTheme="minorHAnsi" w:hAnsiTheme="minorHAnsi" w:cstheme="minorHAnsi"/>
          <w:sz w:val="20"/>
          <w:szCs w:val="20"/>
        </w:rPr>
      </w:pPr>
    </w:p>
    <w:p w:rsidR="00905C00" w:rsidRDefault="00905C00" w:rsidP="00905C00">
      <w:pPr>
        <w:tabs>
          <w:tab w:val="left" w:pos="4253"/>
          <w:tab w:val="left" w:pos="5245"/>
        </w:tabs>
        <w:spacing w:after="120"/>
        <w:ind w:right="14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Legale Rappresentante</w:t>
      </w:r>
    </w:p>
    <w:p w:rsidR="00905C00" w:rsidRDefault="00905C00" w:rsidP="00905C00">
      <w:pPr>
        <w:tabs>
          <w:tab w:val="left" w:pos="4253"/>
          <w:tab w:val="left" w:pos="5245"/>
        </w:tabs>
        <w:spacing w:after="12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:rsidR="00905C00" w:rsidRDefault="00905C00" w:rsidP="00905C00">
      <w:pPr>
        <w:tabs>
          <w:tab w:val="left" w:pos="4253"/>
          <w:tab w:val="left" w:pos="5245"/>
        </w:tabs>
        <w:spacing w:after="120"/>
        <w:ind w:right="142"/>
        <w:jc w:val="center"/>
        <w:rPr>
          <w:rFonts w:asciiTheme="minorHAnsi" w:hAnsiTheme="minorHAnsi" w:cstheme="minorHAnsi"/>
          <w:sz w:val="20"/>
          <w:szCs w:val="20"/>
        </w:rPr>
      </w:pPr>
    </w:p>
    <w:p w:rsidR="00905C00" w:rsidRPr="00905C00" w:rsidRDefault="00905C00" w:rsidP="00905C00">
      <w:pPr>
        <w:tabs>
          <w:tab w:val="left" w:pos="4253"/>
          <w:tab w:val="left" w:pos="5245"/>
        </w:tabs>
        <w:spacing w:after="120"/>
        <w:ind w:right="14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sectPr w:rsidR="00905C00" w:rsidRPr="00905C00" w:rsidSect="00C24603">
      <w:headerReference w:type="default" r:id="rId12"/>
      <w:footerReference w:type="default" r:id="rId13"/>
      <w:pgSz w:w="11906" w:h="16838"/>
      <w:pgMar w:top="2552" w:right="1701" w:bottom="1701" w:left="1701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79" w:rsidRDefault="00434279">
      <w:r>
        <w:separator/>
      </w:r>
    </w:p>
  </w:endnote>
  <w:endnote w:type="continuationSeparator" w:id="0">
    <w:p w:rsidR="00434279" w:rsidRDefault="0043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EA" w:rsidRPr="00B369EA" w:rsidRDefault="00B369EA" w:rsidP="004D5CAE">
    <w:pPr>
      <w:pStyle w:val="Pidipagina"/>
      <w:rPr>
        <w:rFonts w:asciiTheme="minorHAnsi" w:hAnsiTheme="minorHAnsi" w:cstheme="minorHAnsi"/>
        <w:sz w:val="18"/>
        <w:szCs w:val="18"/>
      </w:rPr>
    </w:pPr>
  </w:p>
  <w:p w:rsidR="00E9200E" w:rsidRPr="00B369EA" w:rsidRDefault="002B3AB0" w:rsidP="004D5CAE">
    <w:pPr>
      <w:pStyle w:val="Pidipagina"/>
      <w:rPr>
        <w:rFonts w:asciiTheme="minorHAnsi" w:hAnsiTheme="minorHAnsi" w:cstheme="minorHAnsi"/>
        <w:b/>
        <w:color w:val="000000"/>
        <w:sz w:val="18"/>
        <w:szCs w:val="18"/>
      </w:rPr>
    </w:pPr>
    <w:hyperlink r:id="rId1" w:history="1">
      <w:r w:rsidR="00E9200E" w:rsidRPr="00B369EA">
        <w:rPr>
          <w:rStyle w:val="Collegamentoipertestuale"/>
          <w:rFonts w:asciiTheme="minorHAnsi" w:hAnsiTheme="minorHAnsi" w:cstheme="minorHAnsi"/>
          <w:b/>
          <w:color w:val="000000"/>
          <w:sz w:val="18"/>
          <w:szCs w:val="18"/>
          <w:u w:val="none"/>
        </w:rPr>
        <w:t>www.regione.puglia.it</w:t>
      </w:r>
    </w:hyperlink>
  </w:p>
  <w:p w:rsidR="00E9200E" w:rsidRPr="00B369EA" w:rsidRDefault="002B3AB0" w:rsidP="004D5CAE">
    <w:pPr>
      <w:pStyle w:val="Pidipagina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noProof/>
        <w:color w:val="1F497D" w:themeColor="text2"/>
        <w:sz w:val="18"/>
        <w:szCs w:val="18"/>
        <w:lang w:eastAsia="it-IT"/>
      </w:rPr>
      <w:pict>
        <v:line id="Line 34" o:spid="_x0000_s1027" style="position:absolute;z-index:-251657216;visibility:visible;mso-wrap-distance-top:-8e-5mm;mso-wrap-distance-bottom:-8e-5mm" from="-1.35pt,6.8pt" to="418.95pt,6.8pt" wrapcoords="1 1 561 1 56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" strokecolor="#1f497d [3215]" strokeweight="1pt">
          <w10:wrap type="tight"/>
        </v:line>
      </w:pict>
    </w:r>
  </w:p>
  <w:p w:rsidR="00E9200E" w:rsidRPr="00B369EA" w:rsidRDefault="00E9200E" w:rsidP="003531B8">
    <w:pPr>
      <w:spacing w:line="210" w:lineRule="exact"/>
      <w:rPr>
        <w:rFonts w:asciiTheme="minorHAnsi" w:hAnsiTheme="minorHAnsi" w:cstheme="minorHAnsi"/>
        <w:b/>
        <w:sz w:val="18"/>
        <w:szCs w:val="18"/>
      </w:rPr>
    </w:pPr>
    <w:r w:rsidRPr="00B369EA">
      <w:rPr>
        <w:rFonts w:asciiTheme="minorHAnsi" w:hAnsiTheme="minorHAnsi" w:cstheme="minorHAnsi"/>
        <w:b/>
        <w:sz w:val="18"/>
        <w:szCs w:val="18"/>
      </w:rPr>
      <w:t>Sezione Risorse Idriche</w:t>
    </w:r>
  </w:p>
  <w:p w:rsidR="00E9200E" w:rsidRPr="00B369EA" w:rsidRDefault="00E9200E" w:rsidP="003531B8">
    <w:pPr>
      <w:pStyle w:val="Pidipagina"/>
      <w:rPr>
        <w:rFonts w:asciiTheme="minorHAnsi" w:hAnsiTheme="minorHAnsi" w:cstheme="minorHAnsi"/>
        <w:sz w:val="18"/>
        <w:szCs w:val="18"/>
      </w:rPr>
    </w:pPr>
    <w:r w:rsidRPr="00B369EA">
      <w:rPr>
        <w:rFonts w:asciiTheme="minorHAnsi" w:hAnsiTheme="minorHAnsi" w:cstheme="minorHAnsi"/>
        <w:sz w:val="18"/>
        <w:szCs w:val="18"/>
      </w:rPr>
      <w:t xml:space="preserve">Lungomare Nazario Sauro 47/49 – 70121 BARI - Tel: 080 540 4385 – 3936 </w:t>
    </w:r>
  </w:p>
  <w:p w:rsidR="00E9200E" w:rsidRPr="00B369EA" w:rsidRDefault="00E9200E" w:rsidP="003531B8">
    <w:pPr>
      <w:spacing w:line="210" w:lineRule="exact"/>
      <w:rPr>
        <w:rFonts w:asciiTheme="minorHAnsi" w:hAnsiTheme="minorHAnsi" w:cstheme="minorHAnsi"/>
        <w:sz w:val="18"/>
        <w:szCs w:val="18"/>
      </w:rPr>
    </w:pPr>
    <w:r w:rsidRPr="00B369EA">
      <w:rPr>
        <w:rFonts w:asciiTheme="minorHAnsi" w:hAnsiTheme="minorHAnsi" w:cstheme="minorHAnsi"/>
        <w:sz w:val="18"/>
        <w:szCs w:val="18"/>
      </w:rPr>
      <w:t xml:space="preserve">e-mail: </w:t>
    </w:r>
    <w:hyperlink r:id="rId2" w:history="1">
      <w:r w:rsidRPr="00B369EA">
        <w:rPr>
          <w:rStyle w:val="Collegamentoipertestuale"/>
          <w:rFonts w:asciiTheme="minorHAnsi" w:hAnsiTheme="minorHAnsi" w:cstheme="minorHAnsi"/>
          <w:sz w:val="18"/>
          <w:szCs w:val="18"/>
        </w:rPr>
        <w:t>servizio.risorseidriche@regione.puglia.it</w:t>
      </w:r>
    </w:hyperlink>
    <w:r w:rsidRPr="00B369EA">
      <w:rPr>
        <w:rFonts w:asciiTheme="minorHAnsi" w:hAnsiTheme="minorHAnsi" w:cstheme="minorHAnsi"/>
        <w:sz w:val="18"/>
        <w:szCs w:val="18"/>
      </w:rPr>
      <w:t xml:space="preserve"> - pec: </w:t>
    </w:r>
    <w:hyperlink r:id="rId3" w:history="1">
      <w:r w:rsidRPr="00B369EA">
        <w:rPr>
          <w:rStyle w:val="Collegamentoipertestuale"/>
          <w:rFonts w:asciiTheme="minorHAnsi" w:hAnsiTheme="minorHAnsi" w:cstheme="minorHAnsi"/>
          <w:sz w:val="18"/>
          <w:szCs w:val="18"/>
        </w:rPr>
        <w:t>servizio.risorseidriche@pec.rupar.pugl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79" w:rsidRDefault="00434279">
      <w:r>
        <w:separator/>
      </w:r>
    </w:p>
  </w:footnote>
  <w:footnote w:type="continuationSeparator" w:id="0">
    <w:p w:rsidR="00434279" w:rsidRDefault="0043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0E" w:rsidRPr="00462744" w:rsidRDefault="00E9200E" w:rsidP="003531B8">
    <w:pPr>
      <w:spacing w:line="216" w:lineRule="auto"/>
      <w:ind w:left="3402"/>
      <w:rPr>
        <w:rFonts w:ascii="Calibri" w:hAnsi="Calibri"/>
        <w:b/>
      </w:rPr>
    </w:pPr>
    <w:r>
      <w:rPr>
        <w:rFonts w:ascii="Calibri" w:hAnsi="Calibri"/>
        <w:b/>
        <w:noProof/>
        <w:sz w:val="21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15925</wp:posOffset>
          </wp:positionV>
          <wp:extent cx="2000250" cy="968375"/>
          <wp:effectExtent l="0" t="0" r="0" b="3175"/>
          <wp:wrapTight wrapText="bothSides">
            <wp:wrapPolygon edited="0">
              <wp:start x="0" y="0"/>
              <wp:lineTo x="0" y="21246"/>
              <wp:lineTo x="21394" y="21246"/>
              <wp:lineTo x="2139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2744">
      <w:rPr>
        <w:rFonts w:ascii="Calibri" w:hAnsi="Calibri"/>
        <w:b/>
      </w:rPr>
      <w:t xml:space="preserve">DIPARTIMENTO BILANCIO, </w:t>
    </w:r>
  </w:p>
  <w:p w:rsidR="00E9200E" w:rsidRPr="00462744" w:rsidRDefault="00E9200E" w:rsidP="003531B8">
    <w:pPr>
      <w:spacing w:line="216" w:lineRule="auto"/>
      <w:ind w:left="3402"/>
      <w:rPr>
        <w:rFonts w:ascii="Calibri" w:hAnsi="Calibri"/>
        <w:b/>
      </w:rPr>
    </w:pPr>
    <w:r w:rsidRPr="00462744">
      <w:rPr>
        <w:rFonts w:ascii="Calibri" w:hAnsi="Calibri"/>
        <w:b/>
      </w:rPr>
      <w:t>AFFARI GENERALI E INFRASTRUTTURE</w:t>
    </w:r>
  </w:p>
  <w:p w:rsidR="00E9200E" w:rsidRPr="00462744" w:rsidRDefault="002B3AB0" w:rsidP="003531B8">
    <w:pPr>
      <w:spacing w:line="216" w:lineRule="auto"/>
      <w:ind w:left="2127"/>
      <w:rPr>
        <w:rFonts w:ascii="Calibri" w:hAnsi="Calibri"/>
        <w:b/>
      </w:rPr>
    </w:pPr>
    <w:r>
      <w:rPr>
        <w:rFonts w:ascii="Calibri" w:hAnsi="Calibri"/>
        <w:b/>
        <w:noProof/>
        <w:sz w:val="21"/>
        <w:lang w:eastAsia="it-IT"/>
      </w:rPr>
      <w:pict>
        <v:line id="Connettore diritto 4" o:spid="_x0000_s1026" style="position:absolute;left:0;text-align:left;rotation:-90;z-index:251657216;visibility:visible;mso-wrap-distance-left:3.17483mm;mso-wrap-distance-right:3.17483mm" from="100.1pt,.15pt" to="16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" strokecolor="#05336e" strokeweight="1pt"/>
      </w:pict>
    </w:r>
  </w:p>
  <w:p w:rsidR="00E9200E" w:rsidRDefault="00E9200E" w:rsidP="003531B8">
    <w:pPr>
      <w:spacing w:line="216" w:lineRule="auto"/>
      <w:ind w:left="2697" w:firstLine="705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 xml:space="preserve">SEZIONE </w:t>
    </w:r>
    <w:r w:rsidRPr="00A84CAC">
      <w:rPr>
        <w:rFonts w:ascii="Calibri" w:hAnsi="Calibri"/>
        <w:b/>
        <w:sz w:val="21"/>
      </w:rPr>
      <w:t>RISORSE IDRICHE</w:t>
    </w:r>
  </w:p>
  <w:p w:rsidR="00E9200E" w:rsidRPr="00B369EA" w:rsidRDefault="002B3AB0" w:rsidP="00FA4EDA">
    <w:pPr>
      <w:tabs>
        <w:tab w:val="left" w:pos="4253"/>
        <w:tab w:val="left" w:pos="4395"/>
      </w:tabs>
      <w:spacing w:line="220" w:lineRule="exac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/>
        <w:sz w:val="21"/>
        <w:lang w:eastAsia="it-IT"/>
      </w:rPr>
      <w:pict>
        <v:line id="Line 32" o:spid="_x0000_s1028" style="position:absolute;z-index:251658240;visibility:visible;mso-wrap-distance-top:-8e-5mm;mso-wrap-distance-bottom:-8e-5mm" from=".85pt,10.75pt" to="42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" strokecolor="#05336e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67C"/>
    <w:multiLevelType w:val="hybridMultilevel"/>
    <w:tmpl w:val="F90870AC"/>
    <w:lvl w:ilvl="0" w:tplc="F8BCF75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EF0"/>
    <w:multiLevelType w:val="hybridMultilevel"/>
    <w:tmpl w:val="2E66564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124B8"/>
    <w:multiLevelType w:val="hybridMultilevel"/>
    <w:tmpl w:val="A22638EC"/>
    <w:lvl w:ilvl="0" w:tplc="03AC21B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574A"/>
    <w:multiLevelType w:val="hybridMultilevel"/>
    <w:tmpl w:val="0C1AB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933"/>
    <w:multiLevelType w:val="hybridMultilevel"/>
    <w:tmpl w:val="FAAA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E8570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2698B"/>
    <w:multiLevelType w:val="hybridMultilevel"/>
    <w:tmpl w:val="70C6C120"/>
    <w:lvl w:ilvl="0" w:tplc="78969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2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E0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B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2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2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E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2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86306D"/>
    <w:multiLevelType w:val="hybridMultilevel"/>
    <w:tmpl w:val="0C5CA524"/>
    <w:lvl w:ilvl="0" w:tplc="490E01C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71FB"/>
    <w:multiLevelType w:val="hybridMultilevel"/>
    <w:tmpl w:val="F6B66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1077D"/>
    <w:multiLevelType w:val="hybridMultilevel"/>
    <w:tmpl w:val="0206F54C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3375B6A"/>
    <w:multiLevelType w:val="hybridMultilevel"/>
    <w:tmpl w:val="7DC099B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AF446B7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strike w:val="0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380385E"/>
    <w:multiLevelType w:val="hybridMultilevel"/>
    <w:tmpl w:val="5FDABCCE"/>
    <w:lvl w:ilvl="0" w:tplc="74A682D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C3D62"/>
    <w:multiLevelType w:val="hybridMultilevel"/>
    <w:tmpl w:val="2FD8B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019A3"/>
    <w:multiLevelType w:val="hybridMultilevel"/>
    <w:tmpl w:val="83F4C800"/>
    <w:lvl w:ilvl="0" w:tplc="671E8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8102F"/>
    <w:multiLevelType w:val="hybridMultilevel"/>
    <w:tmpl w:val="3E5C9E5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36AAA"/>
    <w:multiLevelType w:val="hybridMultilevel"/>
    <w:tmpl w:val="B51C766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1A4CBD"/>
    <w:multiLevelType w:val="hybridMultilevel"/>
    <w:tmpl w:val="DE20F952"/>
    <w:lvl w:ilvl="0" w:tplc="57223504">
      <w:numFmt w:val="bullet"/>
      <w:lvlText w:val="-"/>
      <w:lvlJc w:val="left"/>
      <w:pPr>
        <w:ind w:left="5610" w:hanging="525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87EEE"/>
    <w:multiLevelType w:val="hybridMultilevel"/>
    <w:tmpl w:val="96D60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23419"/>
    <w:multiLevelType w:val="hybridMultilevel"/>
    <w:tmpl w:val="81EE09A0"/>
    <w:lvl w:ilvl="0" w:tplc="D728A20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90AB7"/>
    <w:multiLevelType w:val="hybridMultilevel"/>
    <w:tmpl w:val="93E084E4"/>
    <w:lvl w:ilvl="0" w:tplc="BD48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7B56"/>
    <w:multiLevelType w:val="hybridMultilevel"/>
    <w:tmpl w:val="C074D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32EF"/>
    <w:multiLevelType w:val="hybridMultilevel"/>
    <w:tmpl w:val="5C2218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63704"/>
    <w:multiLevelType w:val="hybridMultilevel"/>
    <w:tmpl w:val="CA98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33467"/>
    <w:multiLevelType w:val="hybridMultilevel"/>
    <w:tmpl w:val="7A00CDE4"/>
    <w:lvl w:ilvl="0" w:tplc="04100011">
      <w:start w:val="1"/>
      <w:numFmt w:val="decimal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A4C7863"/>
    <w:multiLevelType w:val="hybridMultilevel"/>
    <w:tmpl w:val="97A62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B00DE"/>
    <w:multiLevelType w:val="hybridMultilevel"/>
    <w:tmpl w:val="01C8D1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45005D"/>
    <w:multiLevelType w:val="hybridMultilevel"/>
    <w:tmpl w:val="D4BE07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0D4F46"/>
    <w:multiLevelType w:val="hybridMultilevel"/>
    <w:tmpl w:val="C7D8287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C13D72"/>
    <w:multiLevelType w:val="hybridMultilevel"/>
    <w:tmpl w:val="A2005194"/>
    <w:lvl w:ilvl="0" w:tplc="6A9AFE0C">
      <w:start w:val="7"/>
      <w:numFmt w:val="bullet"/>
      <w:lvlText w:val="-"/>
      <w:lvlJc w:val="left"/>
      <w:pPr>
        <w:ind w:left="644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1CF39DF"/>
    <w:multiLevelType w:val="hybridMultilevel"/>
    <w:tmpl w:val="B51C766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4B03283"/>
    <w:multiLevelType w:val="hybridMultilevel"/>
    <w:tmpl w:val="F7226C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96A5B"/>
    <w:multiLevelType w:val="hybridMultilevel"/>
    <w:tmpl w:val="E632BBD8"/>
    <w:lvl w:ilvl="0" w:tplc="6A9AFE0C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8115C"/>
    <w:multiLevelType w:val="hybridMultilevel"/>
    <w:tmpl w:val="6E1EE10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E90EB9"/>
    <w:multiLevelType w:val="hybridMultilevel"/>
    <w:tmpl w:val="20BAF4E4"/>
    <w:lvl w:ilvl="0" w:tplc="EAD82412">
      <w:start w:val="2"/>
      <w:numFmt w:val="bullet"/>
      <w:lvlText w:val="-"/>
      <w:lvlJc w:val="left"/>
      <w:pPr>
        <w:ind w:left="644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D3866D5"/>
    <w:multiLevelType w:val="hybridMultilevel"/>
    <w:tmpl w:val="9DE4A85A"/>
    <w:lvl w:ilvl="0" w:tplc="F418D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B3BED"/>
    <w:multiLevelType w:val="hybridMultilevel"/>
    <w:tmpl w:val="6EB20D6C"/>
    <w:lvl w:ilvl="0" w:tplc="1A3A85F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53090"/>
    <w:multiLevelType w:val="hybridMultilevel"/>
    <w:tmpl w:val="52422712"/>
    <w:lvl w:ilvl="0" w:tplc="90188B4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DB2"/>
    <w:multiLevelType w:val="hybridMultilevel"/>
    <w:tmpl w:val="CEE480EA"/>
    <w:lvl w:ilvl="0" w:tplc="90188B4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4741C"/>
    <w:multiLevelType w:val="hybridMultilevel"/>
    <w:tmpl w:val="3154C43A"/>
    <w:lvl w:ilvl="0" w:tplc="BF90806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E0C28"/>
    <w:multiLevelType w:val="hybridMultilevel"/>
    <w:tmpl w:val="3B1AD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B20"/>
    <w:multiLevelType w:val="hybridMultilevel"/>
    <w:tmpl w:val="7EE0F1B8"/>
    <w:lvl w:ilvl="0" w:tplc="04100011">
      <w:start w:val="1"/>
      <w:numFmt w:val="decimal"/>
      <w:lvlText w:val="%1)"/>
      <w:lvlJc w:val="left"/>
      <w:pPr>
        <w:ind w:left="8" w:hanging="360"/>
      </w:pPr>
    </w:lvl>
    <w:lvl w:ilvl="1" w:tplc="04100019" w:tentative="1">
      <w:start w:val="1"/>
      <w:numFmt w:val="lowerLetter"/>
      <w:lvlText w:val="%2."/>
      <w:lvlJc w:val="left"/>
      <w:pPr>
        <w:ind w:left="728" w:hanging="360"/>
      </w:pPr>
    </w:lvl>
    <w:lvl w:ilvl="2" w:tplc="0410001B" w:tentative="1">
      <w:start w:val="1"/>
      <w:numFmt w:val="lowerRoman"/>
      <w:lvlText w:val="%3."/>
      <w:lvlJc w:val="right"/>
      <w:pPr>
        <w:ind w:left="1448" w:hanging="180"/>
      </w:pPr>
    </w:lvl>
    <w:lvl w:ilvl="3" w:tplc="0410000F" w:tentative="1">
      <w:start w:val="1"/>
      <w:numFmt w:val="decimal"/>
      <w:lvlText w:val="%4."/>
      <w:lvlJc w:val="left"/>
      <w:pPr>
        <w:ind w:left="2168" w:hanging="360"/>
      </w:pPr>
    </w:lvl>
    <w:lvl w:ilvl="4" w:tplc="04100019" w:tentative="1">
      <w:start w:val="1"/>
      <w:numFmt w:val="lowerLetter"/>
      <w:lvlText w:val="%5."/>
      <w:lvlJc w:val="left"/>
      <w:pPr>
        <w:ind w:left="2888" w:hanging="360"/>
      </w:pPr>
    </w:lvl>
    <w:lvl w:ilvl="5" w:tplc="0410001B" w:tentative="1">
      <w:start w:val="1"/>
      <w:numFmt w:val="lowerRoman"/>
      <w:lvlText w:val="%6."/>
      <w:lvlJc w:val="right"/>
      <w:pPr>
        <w:ind w:left="3608" w:hanging="180"/>
      </w:pPr>
    </w:lvl>
    <w:lvl w:ilvl="6" w:tplc="0410000F" w:tentative="1">
      <w:start w:val="1"/>
      <w:numFmt w:val="decimal"/>
      <w:lvlText w:val="%7."/>
      <w:lvlJc w:val="left"/>
      <w:pPr>
        <w:ind w:left="4328" w:hanging="360"/>
      </w:pPr>
    </w:lvl>
    <w:lvl w:ilvl="7" w:tplc="04100019" w:tentative="1">
      <w:start w:val="1"/>
      <w:numFmt w:val="lowerLetter"/>
      <w:lvlText w:val="%8."/>
      <w:lvlJc w:val="left"/>
      <w:pPr>
        <w:ind w:left="5048" w:hanging="360"/>
      </w:pPr>
    </w:lvl>
    <w:lvl w:ilvl="8" w:tplc="0410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40">
    <w:nsid w:val="6EA16F01"/>
    <w:multiLevelType w:val="hybridMultilevel"/>
    <w:tmpl w:val="AB6A724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94577B"/>
    <w:multiLevelType w:val="hybridMultilevel"/>
    <w:tmpl w:val="F6B66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83DED"/>
    <w:multiLevelType w:val="hybridMultilevel"/>
    <w:tmpl w:val="F7E82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66322"/>
    <w:multiLevelType w:val="hybridMultilevel"/>
    <w:tmpl w:val="BDE2F680"/>
    <w:lvl w:ilvl="0" w:tplc="98F8D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64B1C"/>
    <w:multiLevelType w:val="hybridMultilevel"/>
    <w:tmpl w:val="4F18D110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>
    <w:nsid w:val="73D04FD4"/>
    <w:multiLevelType w:val="hybridMultilevel"/>
    <w:tmpl w:val="58AC2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01717D"/>
    <w:multiLevelType w:val="hybridMultilevel"/>
    <w:tmpl w:val="1DE41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23291"/>
    <w:multiLevelType w:val="hybridMultilevel"/>
    <w:tmpl w:val="6CA2F4D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073634"/>
    <w:multiLevelType w:val="hybridMultilevel"/>
    <w:tmpl w:val="89EEFC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0A21FA"/>
    <w:multiLevelType w:val="hybridMultilevel"/>
    <w:tmpl w:val="522CC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1"/>
  </w:num>
  <w:num w:numId="4">
    <w:abstractNumId w:val="7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3"/>
  </w:num>
  <w:num w:numId="9">
    <w:abstractNumId w:val="15"/>
  </w:num>
  <w:num w:numId="10">
    <w:abstractNumId w:val="12"/>
  </w:num>
  <w:num w:numId="11">
    <w:abstractNumId w:val="23"/>
  </w:num>
  <w:num w:numId="12">
    <w:abstractNumId w:val="38"/>
  </w:num>
  <w:num w:numId="13">
    <w:abstractNumId w:val="20"/>
  </w:num>
  <w:num w:numId="14">
    <w:abstractNumId w:val="13"/>
  </w:num>
  <w:num w:numId="15">
    <w:abstractNumId w:val="4"/>
  </w:num>
  <w:num w:numId="16">
    <w:abstractNumId w:val="46"/>
  </w:num>
  <w:num w:numId="17">
    <w:abstractNumId w:val="43"/>
  </w:num>
  <w:num w:numId="18">
    <w:abstractNumId w:val="14"/>
  </w:num>
  <w:num w:numId="19">
    <w:abstractNumId w:val="5"/>
  </w:num>
  <w:num w:numId="20">
    <w:abstractNumId w:val="44"/>
  </w:num>
  <w:num w:numId="21">
    <w:abstractNumId w:val="28"/>
  </w:num>
  <w:num w:numId="22">
    <w:abstractNumId w:val="18"/>
  </w:num>
  <w:num w:numId="23">
    <w:abstractNumId w:val="33"/>
  </w:num>
  <w:num w:numId="24">
    <w:abstractNumId w:val="21"/>
  </w:num>
  <w:num w:numId="25">
    <w:abstractNumId w:val="0"/>
  </w:num>
  <w:num w:numId="26">
    <w:abstractNumId w:val="9"/>
  </w:num>
  <w:num w:numId="27">
    <w:abstractNumId w:val="24"/>
  </w:num>
  <w:num w:numId="28">
    <w:abstractNumId w:val="1"/>
  </w:num>
  <w:num w:numId="29">
    <w:abstractNumId w:val="27"/>
  </w:num>
  <w:num w:numId="30">
    <w:abstractNumId w:val="30"/>
  </w:num>
  <w:num w:numId="31">
    <w:abstractNumId w:val="25"/>
  </w:num>
  <w:num w:numId="32">
    <w:abstractNumId w:val="11"/>
  </w:num>
  <w:num w:numId="33">
    <w:abstractNumId w:val="49"/>
  </w:num>
  <w:num w:numId="34">
    <w:abstractNumId w:val="19"/>
  </w:num>
  <w:num w:numId="35">
    <w:abstractNumId w:val="42"/>
  </w:num>
  <w:num w:numId="36">
    <w:abstractNumId w:val="40"/>
  </w:num>
  <w:num w:numId="37">
    <w:abstractNumId w:val="26"/>
  </w:num>
  <w:num w:numId="38">
    <w:abstractNumId w:val="47"/>
  </w:num>
  <w:num w:numId="39">
    <w:abstractNumId w:val="35"/>
  </w:num>
  <w:num w:numId="40">
    <w:abstractNumId w:val="17"/>
  </w:num>
  <w:num w:numId="41">
    <w:abstractNumId w:val="22"/>
  </w:num>
  <w:num w:numId="42">
    <w:abstractNumId w:val="39"/>
  </w:num>
  <w:num w:numId="43">
    <w:abstractNumId w:val="36"/>
  </w:num>
  <w:num w:numId="44">
    <w:abstractNumId w:val="45"/>
  </w:num>
  <w:num w:numId="45">
    <w:abstractNumId w:val="2"/>
  </w:num>
  <w:num w:numId="46">
    <w:abstractNumId w:val="8"/>
  </w:num>
  <w:num w:numId="47">
    <w:abstractNumId w:val="31"/>
  </w:num>
  <w:num w:numId="48">
    <w:abstractNumId w:val="34"/>
  </w:num>
  <w:num w:numId="49">
    <w:abstractNumId w:val="10"/>
  </w:num>
  <w:num w:numId="5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Campana">
    <w15:presenceInfo w15:providerId="None" w15:userId="Claudia Camp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>
      <o:colormru v:ext="edit" colors="#b10035,#e01b31,#00a061,#008b44,#00914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DB"/>
    <w:rsid w:val="0000218F"/>
    <w:rsid w:val="00002352"/>
    <w:rsid w:val="00005CD8"/>
    <w:rsid w:val="00007101"/>
    <w:rsid w:val="000118DC"/>
    <w:rsid w:val="00011934"/>
    <w:rsid w:val="00011BDD"/>
    <w:rsid w:val="00012690"/>
    <w:rsid w:val="000126B9"/>
    <w:rsid w:val="00012ED2"/>
    <w:rsid w:val="00016005"/>
    <w:rsid w:val="000206A6"/>
    <w:rsid w:val="00021DEA"/>
    <w:rsid w:val="000221C9"/>
    <w:rsid w:val="0002246D"/>
    <w:rsid w:val="0002458F"/>
    <w:rsid w:val="00025654"/>
    <w:rsid w:val="000273E4"/>
    <w:rsid w:val="00027504"/>
    <w:rsid w:val="00027F6C"/>
    <w:rsid w:val="00030F35"/>
    <w:rsid w:val="000330D1"/>
    <w:rsid w:val="00034555"/>
    <w:rsid w:val="00035B06"/>
    <w:rsid w:val="00035D09"/>
    <w:rsid w:val="00040E4B"/>
    <w:rsid w:val="00041A20"/>
    <w:rsid w:val="00042B2C"/>
    <w:rsid w:val="00051934"/>
    <w:rsid w:val="00051DBD"/>
    <w:rsid w:val="00052C2D"/>
    <w:rsid w:val="00052D30"/>
    <w:rsid w:val="00055CD7"/>
    <w:rsid w:val="000573BD"/>
    <w:rsid w:val="000574AC"/>
    <w:rsid w:val="0006151B"/>
    <w:rsid w:val="0006158C"/>
    <w:rsid w:val="00061C12"/>
    <w:rsid w:val="00063056"/>
    <w:rsid w:val="00063C16"/>
    <w:rsid w:val="0007085A"/>
    <w:rsid w:val="000718C6"/>
    <w:rsid w:val="000718EA"/>
    <w:rsid w:val="00073B8B"/>
    <w:rsid w:val="000741B4"/>
    <w:rsid w:val="00076842"/>
    <w:rsid w:val="00081722"/>
    <w:rsid w:val="000849C5"/>
    <w:rsid w:val="00086164"/>
    <w:rsid w:val="00087271"/>
    <w:rsid w:val="00087ECF"/>
    <w:rsid w:val="00090526"/>
    <w:rsid w:val="00091CA1"/>
    <w:rsid w:val="00093DCD"/>
    <w:rsid w:val="00096F7C"/>
    <w:rsid w:val="00097CB7"/>
    <w:rsid w:val="000A0EDD"/>
    <w:rsid w:val="000A1176"/>
    <w:rsid w:val="000A19EA"/>
    <w:rsid w:val="000A1DCF"/>
    <w:rsid w:val="000A24F7"/>
    <w:rsid w:val="000A2709"/>
    <w:rsid w:val="000A3ED5"/>
    <w:rsid w:val="000A656C"/>
    <w:rsid w:val="000A7570"/>
    <w:rsid w:val="000B097C"/>
    <w:rsid w:val="000B274E"/>
    <w:rsid w:val="000B512F"/>
    <w:rsid w:val="000B5A96"/>
    <w:rsid w:val="000B77CF"/>
    <w:rsid w:val="000C2C00"/>
    <w:rsid w:val="000C2F51"/>
    <w:rsid w:val="000C4A5B"/>
    <w:rsid w:val="000C5E8F"/>
    <w:rsid w:val="000C6919"/>
    <w:rsid w:val="000C757F"/>
    <w:rsid w:val="000D19DC"/>
    <w:rsid w:val="000D2F21"/>
    <w:rsid w:val="000D3BFD"/>
    <w:rsid w:val="000D4BC5"/>
    <w:rsid w:val="000D5260"/>
    <w:rsid w:val="000E0E1D"/>
    <w:rsid w:val="000E24BD"/>
    <w:rsid w:val="000E2710"/>
    <w:rsid w:val="000E2B98"/>
    <w:rsid w:val="000E3347"/>
    <w:rsid w:val="000E44DB"/>
    <w:rsid w:val="000E5CBC"/>
    <w:rsid w:val="000F160C"/>
    <w:rsid w:val="000F1DBB"/>
    <w:rsid w:val="000F2035"/>
    <w:rsid w:val="000F2546"/>
    <w:rsid w:val="000F2A90"/>
    <w:rsid w:val="000F4FE1"/>
    <w:rsid w:val="000F65F8"/>
    <w:rsid w:val="000F6DFB"/>
    <w:rsid w:val="00101B80"/>
    <w:rsid w:val="00101CF6"/>
    <w:rsid w:val="00102710"/>
    <w:rsid w:val="00104159"/>
    <w:rsid w:val="00104964"/>
    <w:rsid w:val="001058B2"/>
    <w:rsid w:val="00105985"/>
    <w:rsid w:val="001069A7"/>
    <w:rsid w:val="001069CE"/>
    <w:rsid w:val="00106FCA"/>
    <w:rsid w:val="00110F51"/>
    <w:rsid w:val="00111430"/>
    <w:rsid w:val="00113F52"/>
    <w:rsid w:val="00120560"/>
    <w:rsid w:val="00120F04"/>
    <w:rsid w:val="001212AA"/>
    <w:rsid w:val="0012171C"/>
    <w:rsid w:val="00121C12"/>
    <w:rsid w:val="00122E69"/>
    <w:rsid w:val="00125011"/>
    <w:rsid w:val="00125E85"/>
    <w:rsid w:val="00130AC9"/>
    <w:rsid w:val="001324A3"/>
    <w:rsid w:val="00136926"/>
    <w:rsid w:val="00137445"/>
    <w:rsid w:val="00141C38"/>
    <w:rsid w:val="00142532"/>
    <w:rsid w:val="0014263F"/>
    <w:rsid w:val="001428BA"/>
    <w:rsid w:val="00142D9B"/>
    <w:rsid w:val="001439D2"/>
    <w:rsid w:val="001502A5"/>
    <w:rsid w:val="00150629"/>
    <w:rsid w:val="00155D36"/>
    <w:rsid w:val="00157B90"/>
    <w:rsid w:val="00160FE8"/>
    <w:rsid w:val="001621D5"/>
    <w:rsid w:val="00163EF9"/>
    <w:rsid w:val="00164890"/>
    <w:rsid w:val="00164B1A"/>
    <w:rsid w:val="00164C11"/>
    <w:rsid w:val="00165B22"/>
    <w:rsid w:val="00167502"/>
    <w:rsid w:val="00173DF8"/>
    <w:rsid w:val="00175284"/>
    <w:rsid w:val="00177939"/>
    <w:rsid w:val="00177C44"/>
    <w:rsid w:val="00181743"/>
    <w:rsid w:val="001821F5"/>
    <w:rsid w:val="00183E19"/>
    <w:rsid w:val="001847B9"/>
    <w:rsid w:val="00184F66"/>
    <w:rsid w:val="00185F0B"/>
    <w:rsid w:val="001871B7"/>
    <w:rsid w:val="00187311"/>
    <w:rsid w:val="00187394"/>
    <w:rsid w:val="00187B31"/>
    <w:rsid w:val="001A30A2"/>
    <w:rsid w:val="001A62A4"/>
    <w:rsid w:val="001B08D6"/>
    <w:rsid w:val="001B1731"/>
    <w:rsid w:val="001B1D49"/>
    <w:rsid w:val="001B2587"/>
    <w:rsid w:val="001B4BD1"/>
    <w:rsid w:val="001B5A21"/>
    <w:rsid w:val="001C2CFB"/>
    <w:rsid w:val="001C3268"/>
    <w:rsid w:val="001C45B8"/>
    <w:rsid w:val="001C5CAC"/>
    <w:rsid w:val="001C7CCF"/>
    <w:rsid w:val="001D1288"/>
    <w:rsid w:val="001D3697"/>
    <w:rsid w:val="001D4B73"/>
    <w:rsid w:val="001D567C"/>
    <w:rsid w:val="001E04A3"/>
    <w:rsid w:val="001E1684"/>
    <w:rsid w:val="001E1E48"/>
    <w:rsid w:val="001E606A"/>
    <w:rsid w:val="001F12F7"/>
    <w:rsid w:val="001F55A3"/>
    <w:rsid w:val="001F6249"/>
    <w:rsid w:val="001F7A7A"/>
    <w:rsid w:val="00200174"/>
    <w:rsid w:val="0020183D"/>
    <w:rsid w:val="00204717"/>
    <w:rsid w:val="0020552B"/>
    <w:rsid w:val="00206852"/>
    <w:rsid w:val="00206B40"/>
    <w:rsid w:val="00207358"/>
    <w:rsid w:val="002100A9"/>
    <w:rsid w:val="0021108E"/>
    <w:rsid w:val="0021337C"/>
    <w:rsid w:val="002135DA"/>
    <w:rsid w:val="00213C30"/>
    <w:rsid w:val="0021547B"/>
    <w:rsid w:val="002173B6"/>
    <w:rsid w:val="00217D0F"/>
    <w:rsid w:val="0022084C"/>
    <w:rsid w:val="0022249B"/>
    <w:rsid w:val="002235AD"/>
    <w:rsid w:val="00225F9F"/>
    <w:rsid w:val="0022712D"/>
    <w:rsid w:val="002276B1"/>
    <w:rsid w:val="00230E6F"/>
    <w:rsid w:val="00231D4A"/>
    <w:rsid w:val="00232A32"/>
    <w:rsid w:val="00232B97"/>
    <w:rsid w:val="00235FBE"/>
    <w:rsid w:val="00236DF4"/>
    <w:rsid w:val="0023749F"/>
    <w:rsid w:val="00237A69"/>
    <w:rsid w:val="00240F76"/>
    <w:rsid w:val="00241005"/>
    <w:rsid w:val="00241689"/>
    <w:rsid w:val="00244677"/>
    <w:rsid w:val="00244F60"/>
    <w:rsid w:val="0024525B"/>
    <w:rsid w:val="002457A0"/>
    <w:rsid w:val="00245B18"/>
    <w:rsid w:val="00250077"/>
    <w:rsid w:val="0025170B"/>
    <w:rsid w:val="002526E1"/>
    <w:rsid w:val="00253E38"/>
    <w:rsid w:val="00253E41"/>
    <w:rsid w:val="00254766"/>
    <w:rsid w:val="0025663D"/>
    <w:rsid w:val="002567D6"/>
    <w:rsid w:val="00257F03"/>
    <w:rsid w:val="0026001F"/>
    <w:rsid w:val="00265AA0"/>
    <w:rsid w:val="00265BFB"/>
    <w:rsid w:val="00265F17"/>
    <w:rsid w:val="002660B4"/>
    <w:rsid w:val="002704F6"/>
    <w:rsid w:val="00270876"/>
    <w:rsid w:val="0027112D"/>
    <w:rsid w:val="00273465"/>
    <w:rsid w:val="00273F2E"/>
    <w:rsid w:val="00275B8D"/>
    <w:rsid w:val="00275FA1"/>
    <w:rsid w:val="00276A9A"/>
    <w:rsid w:val="002774FB"/>
    <w:rsid w:val="0028278F"/>
    <w:rsid w:val="002828C9"/>
    <w:rsid w:val="00283536"/>
    <w:rsid w:val="00284362"/>
    <w:rsid w:val="0028439F"/>
    <w:rsid w:val="002855C3"/>
    <w:rsid w:val="00286FD8"/>
    <w:rsid w:val="00290483"/>
    <w:rsid w:val="00290DD1"/>
    <w:rsid w:val="00292FED"/>
    <w:rsid w:val="00293091"/>
    <w:rsid w:val="00295073"/>
    <w:rsid w:val="00297932"/>
    <w:rsid w:val="002A0152"/>
    <w:rsid w:val="002A3A18"/>
    <w:rsid w:val="002A4154"/>
    <w:rsid w:val="002A4723"/>
    <w:rsid w:val="002B0F7F"/>
    <w:rsid w:val="002B15B8"/>
    <w:rsid w:val="002B2070"/>
    <w:rsid w:val="002B21B3"/>
    <w:rsid w:val="002B3AB0"/>
    <w:rsid w:val="002B49A9"/>
    <w:rsid w:val="002B4AA2"/>
    <w:rsid w:val="002C01B7"/>
    <w:rsid w:val="002C038F"/>
    <w:rsid w:val="002C2AF9"/>
    <w:rsid w:val="002C3572"/>
    <w:rsid w:val="002C4744"/>
    <w:rsid w:val="002C585D"/>
    <w:rsid w:val="002C7561"/>
    <w:rsid w:val="002C7FCC"/>
    <w:rsid w:val="002D1A7F"/>
    <w:rsid w:val="002D2D50"/>
    <w:rsid w:val="002D3A06"/>
    <w:rsid w:val="002D425D"/>
    <w:rsid w:val="002D66AB"/>
    <w:rsid w:val="002D7AF1"/>
    <w:rsid w:val="002E2BFC"/>
    <w:rsid w:val="002E30FA"/>
    <w:rsid w:val="002E48AB"/>
    <w:rsid w:val="002E5D03"/>
    <w:rsid w:val="002E6E90"/>
    <w:rsid w:val="002E7AD6"/>
    <w:rsid w:val="002F0891"/>
    <w:rsid w:val="002F124F"/>
    <w:rsid w:val="002F44D9"/>
    <w:rsid w:val="002F5EE6"/>
    <w:rsid w:val="002F619C"/>
    <w:rsid w:val="002F62E2"/>
    <w:rsid w:val="002F7EBA"/>
    <w:rsid w:val="00302E2B"/>
    <w:rsid w:val="0030485E"/>
    <w:rsid w:val="003057AA"/>
    <w:rsid w:val="00305E00"/>
    <w:rsid w:val="0030687F"/>
    <w:rsid w:val="003079DA"/>
    <w:rsid w:val="00312F8C"/>
    <w:rsid w:val="00314050"/>
    <w:rsid w:val="003144F6"/>
    <w:rsid w:val="00314CE7"/>
    <w:rsid w:val="00314DF0"/>
    <w:rsid w:val="003166F2"/>
    <w:rsid w:val="0031700E"/>
    <w:rsid w:val="00317DD5"/>
    <w:rsid w:val="0032100F"/>
    <w:rsid w:val="0032429B"/>
    <w:rsid w:val="00324961"/>
    <w:rsid w:val="00324ECF"/>
    <w:rsid w:val="0032648B"/>
    <w:rsid w:val="00326CCA"/>
    <w:rsid w:val="00327C6C"/>
    <w:rsid w:val="00331374"/>
    <w:rsid w:val="00332122"/>
    <w:rsid w:val="00332BC8"/>
    <w:rsid w:val="003332F7"/>
    <w:rsid w:val="00335E52"/>
    <w:rsid w:val="003376FA"/>
    <w:rsid w:val="00341005"/>
    <w:rsid w:val="0034160F"/>
    <w:rsid w:val="003417A2"/>
    <w:rsid w:val="00343E07"/>
    <w:rsid w:val="0034405E"/>
    <w:rsid w:val="00344077"/>
    <w:rsid w:val="00350779"/>
    <w:rsid w:val="003531B8"/>
    <w:rsid w:val="00353CDC"/>
    <w:rsid w:val="00356A60"/>
    <w:rsid w:val="00357F7F"/>
    <w:rsid w:val="003604D3"/>
    <w:rsid w:val="003614AD"/>
    <w:rsid w:val="00361667"/>
    <w:rsid w:val="00362572"/>
    <w:rsid w:val="003659A3"/>
    <w:rsid w:val="00371412"/>
    <w:rsid w:val="00373620"/>
    <w:rsid w:val="00374928"/>
    <w:rsid w:val="003750CD"/>
    <w:rsid w:val="003806D1"/>
    <w:rsid w:val="003813CC"/>
    <w:rsid w:val="00382B91"/>
    <w:rsid w:val="00383539"/>
    <w:rsid w:val="003840B9"/>
    <w:rsid w:val="00390EF5"/>
    <w:rsid w:val="003926B1"/>
    <w:rsid w:val="00392798"/>
    <w:rsid w:val="00392947"/>
    <w:rsid w:val="00393505"/>
    <w:rsid w:val="003940A4"/>
    <w:rsid w:val="003975AB"/>
    <w:rsid w:val="003A047D"/>
    <w:rsid w:val="003A157D"/>
    <w:rsid w:val="003A2C7C"/>
    <w:rsid w:val="003A34DA"/>
    <w:rsid w:val="003A4FF5"/>
    <w:rsid w:val="003A622D"/>
    <w:rsid w:val="003A62A3"/>
    <w:rsid w:val="003A7E29"/>
    <w:rsid w:val="003B1CFD"/>
    <w:rsid w:val="003B1FBA"/>
    <w:rsid w:val="003B4E99"/>
    <w:rsid w:val="003B5884"/>
    <w:rsid w:val="003B61E1"/>
    <w:rsid w:val="003B6DC1"/>
    <w:rsid w:val="003C0F9F"/>
    <w:rsid w:val="003C1AF3"/>
    <w:rsid w:val="003C1E05"/>
    <w:rsid w:val="003C2478"/>
    <w:rsid w:val="003C403F"/>
    <w:rsid w:val="003C61AD"/>
    <w:rsid w:val="003C7A78"/>
    <w:rsid w:val="003D1053"/>
    <w:rsid w:val="003D1587"/>
    <w:rsid w:val="003D3F67"/>
    <w:rsid w:val="003D51AB"/>
    <w:rsid w:val="003D6C0E"/>
    <w:rsid w:val="003E1FA4"/>
    <w:rsid w:val="003E2DA4"/>
    <w:rsid w:val="003E51C0"/>
    <w:rsid w:val="003E5B21"/>
    <w:rsid w:val="003E66E3"/>
    <w:rsid w:val="003E6A36"/>
    <w:rsid w:val="003E6B24"/>
    <w:rsid w:val="003E7E7D"/>
    <w:rsid w:val="003F0EFF"/>
    <w:rsid w:val="003F171D"/>
    <w:rsid w:val="003F1C76"/>
    <w:rsid w:val="003F2DC4"/>
    <w:rsid w:val="003F5F97"/>
    <w:rsid w:val="003F7509"/>
    <w:rsid w:val="00400359"/>
    <w:rsid w:val="00400F2A"/>
    <w:rsid w:val="00402F00"/>
    <w:rsid w:val="00403073"/>
    <w:rsid w:val="00404309"/>
    <w:rsid w:val="00405239"/>
    <w:rsid w:val="004057FD"/>
    <w:rsid w:val="0040716D"/>
    <w:rsid w:val="00407B39"/>
    <w:rsid w:val="00410100"/>
    <w:rsid w:val="004137A7"/>
    <w:rsid w:val="00414A08"/>
    <w:rsid w:val="00414E36"/>
    <w:rsid w:val="004172ED"/>
    <w:rsid w:val="0041787B"/>
    <w:rsid w:val="00417C5B"/>
    <w:rsid w:val="00426F9F"/>
    <w:rsid w:val="004301A5"/>
    <w:rsid w:val="004311E6"/>
    <w:rsid w:val="0043281B"/>
    <w:rsid w:val="00434279"/>
    <w:rsid w:val="004407F2"/>
    <w:rsid w:val="0044205F"/>
    <w:rsid w:val="00442BE6"/>
    <w:rsid w:val="0044421C"/>
    <w:rsid w:val="00446CEB"/>
    <w:rsid w:val="0045010A"/>
    <w:rsid w:val="0045031B"/>
    <w:rsid w:val="00450537"/>
    <w:rsid w:val="0045165B"/>
    <w:rsid w:val="00452607"/>
    <w:rsid w:val="00452723"/>
    <w:rsid w:val="00453696"/>
    <w:rsid w:val="004557A4"/>
    <w:rsid w:val="00455980"/>
    <w:rsid w:val="004566F9"/>
    <w:rsid w:val="00457C40"/>
    <w:rsid w:val="004613A9"/>
    <w:rsid w:val="004617E0"/>
    <w:rsid w:val="00462335"/>
    <w:rsid w:val="00462744"/>
    <w:rsid w:val="00463FC6"/>
    <w:rsid w:val="0046449B"/>
    <w:rsid w:val="00467967"/>
    <w:rsid w:val="00470E09"/>
    <w:rsid w:val="00472710"/>
    <w:rsid w:val="00473621"/>
    <w:rsid w:val="00474D09"/>
    <w:rsid w:val="00475172"/>
    <w:rsid w:val="00475982"/>
    <w:rsid w:val="0048016B"/>
    <w:rsid w:val="00480832"/>
    <w:rsid w:val="004828A9"/>
    <w:rsid w:val="00485FCA"/>
    <w:rsid w:val="004868F3"/>
    <w:rsid w:val="004876D9"/>
    <w:rsid w:val="00487771"/>
    <w:rsid w:val="004900DB"/>
    <w:rsid w:val="004902C7"/>
    <w:rsid w:val="00490A77"/>
    <w:rsid w:val="004933AC"/>
    <w:rsid w:val="00493557"/>
    <w:rsid w:val="004939B7"/>
    <w:rsid w:val="0049415D"/>
    <w:rsid w:val="0049449D"/>
    <w:rsid w:val="00494C44"/>
    <w:rsid w:val="0049746E"/>
    <w:rsid w:val="0049788B"/>
    <w:rsid w:val="0049794D"/>
    <w:rsid w:val="00497DF1"/>
    <w:rsid w:val="004A065D"/>
    <w:rsid w:val="004A1755"/>
    <w:rsid w:val="004A2247"/>
    <w:rsid w:val="004A4407"/>
    <w:rsid w:val="004A5AC1"/>
    <w:rsid w:val="004A7610"/>
    <w:rsid w:val="004B0832"/>
    <w:rsid w:val="004B0CC3"/>
    <w:rsid w:val="004B1301"/>
    <w:rsid w:val="004B6024"/>
    <w:rsid w:val="004B6CE3"/>
    <w:rsid w:val="004B70C0"/>
    <w:rsid w:val="004C1BA4"/>
    <w:rsid w:val="004C2235"/>
    <w:rsid w:val="004C2F11"/>
    <w:rsid w:val="004C38D3"/>
    <w:rsid w:val="004C6118"/>
    <w:rsid w:val="004D0147"/>
    <w:rsid w:val="004D17F0"/>
    <w:rsid w:val="004D18DC"/>
    <w:rsid w:val="004D3D84"/>
    <w:rsid w:val="004D444A"/>
    <w:rsid w:val="004D477D"/>
    <w:rsid w:val="004D5C14"/>
    <w:rsid w:val="004D5CAE"/>
    <w:rsid w:val="004D7033"/>
    <w:rsid w:val="004D7ADF"/>
    <w:rsid w:val="004E07F5"/>
    <w:rsid w:val="004E3A09"/>
    <w:rsid w:val="004E3C92"/>
    <w:rsid w:val="004E3D12"/>
    <w:rsid w:val="004E7029"/>
    <w:rsid w:val="004F14D4"/>
    <w:rsid w:val="004F1E73"/>
    <w:rsid w:val="004F30A4"/>
    <w:rsid w:val="00502613"/>
    <w:rsid w:val="00502BE1"/>
    <w:rsid w:val="00502E5A"/>
    <w:rsid w:val="005049EE"/>
    <w:rsid w:val="00504C1D"/>
    <w:rsid w:val="005059FE"/>
    <w:rsid w:val="00505CAE"/>
    <w:rsid w:val="00512E14"/>
    <w:rsid w:val="00513413"/>
    <w:rsid w:val="00516CFF"/>
    <w:rsid w:val="00517DB4"/>
    <w:rsid w:val="005203FB"/>
    <w:rsid w:val="00522450"/>
    <w:rsid w:val="00522E92"/>
    <w:rsid w:val="005244E0"/>
    <w:rsid w:val="005270B6"/>
    <w:rsid w:val="005328BD"/>
    <w:rsid w:val="005344EF"/>
    <w:rsid w:val="005352FE"/>
    <w:rsid w:val="005435E3"/>
    <w:rsid w:val="00546EF9"/>
    <w:rsid w:val="00554218"/>
    <w:rsid w:val="00554FB3"/>
    <w:rsid w:val="0055768B"/>
    <w:rsid w:val="00562D73"/>
    <w:rsid w:val="00563A2F"/>
    <w:rsid w:val="00563E6A"/>
    <w:rsid w:val="00567269"/>
    <w:rsid w:val="005700CB"/>
    <w:rsid w:val="005712C4"/>
    <w:rsid w:val="00571301"/>
    <w:rsid w:val="00571AF7"/>
    <w:rsid w:val="00571B97"/>
    <w:rsid w:val="005730E7"/>
    <w:rsid w:val="005753EF"/>
    <w:rsid w:val="00577157"/>
    <w:rsid w:val="00581D82"/>
    <w:rsid w:val="005822F2"/>
    <w:rsid w:val="00582859"/>
    <w:rsid w:val="005909CF"/>
    <w:rsid w:val="00590B6E"/>
    <w:rsid w:val="00591932"/>
    <w:rsid w:val="005923EE"/>
    <w:rsid w:val="00595B60"/>
    <w:rsid w:val="00596E1A"/>
    <w:rsid w:val="00597C73"/>
    <w:rsid w:val="005A0493"/>
    <w:rsid w:val="005A0D46"/>
    <w:rsid w:val="005A1735"/>
    <w:rsid w:val="005A2831"/>
    <w:rsid w:val="005A2ACE"/>
    <w:rsid w:val="005A2EB8"/>
    <w:rsid w:val="005A538C"/>
    <w:rsid w:val="005A5932"/>
    <w:rsid w:val="005A7F47"/>
    <w:rsid w:val="005B0DFB"/>
    <w:rsid w:val="005B0ECF"/>
    <w:rsid w:val="005B435B"/>
    <w:rsid w:val="005B5590"/>
    <w:rsid w:val="005B580C"/>
    <w:rsid w:val="005B6870"/>
    <w:rsid w:val="005C40D6"/>
    <w:rsid w:val="005C5DD3"/>
    <w:rsid w:val="005D1652"/>
    <w:rsid w:val="005D1AF4"/>
    <w:rsid w:val="005D3FC5"/>
    <w:rsid w:val="005D6C30"/>
    <w:rsid w:val="005E0347"/>
    <w:rsid w:val="005E0ECF"/>
    <w:rsid w:val="005E1AE4"/>
    <w:rsid w:val="005E2185"/>
    <w:rsid w:val="005E3DB9"/>
    <w:rsid w:val="005E56EA"/>
    <w:rsid w:val="005E6E43"/>
    <w:rsid w:val="005F0EAF"/>
    <w:rsid w:val="005F1FCA"/>
    <w:rsid w:val="005F3B34"/>
    <w:rsid w:val="005F6871"/>
    <w:rsid w:val="005F7071"/>
    <w:rsid w:val="0060057E"/>
    <w:rsid w:val="00600EE4"/>
    <w:rsid w:val="00600FA8"/>
    <w:rsid w:val="006076B4"/>
    <w:rsid w:val="00607CB9"/>
    <w:rsid w:val="00610918"/>
    <w:rsid w:val="00610D8A"/>
    <w:rsid w:val="00613BBA"/>
    <w:rsid w:val="0061454A"/>
    <w:rsid w:val="00614FD5"/>
    <w:rsid w:val="006158ED"/>
    <w:rsid w:val="00615BAA"/>
    <w:rsid w:val="006168B5"/>
    <w:rsid w:val="00620B86"/>
    <w:rsid w:val="006223E1"/>
    <w:rsid w:val="0062263D"/>
    <w:rsid w:val="00622F42"/>
    <w:rsid w:val="006253BF"/>
    <w:rsid w:val="00625BA9"/>
    <w:rsid w:val="006308EA"/>
    <w:rsid w:val="00630CCC"/>
    <w:rsid w:val="00631269"/>
    <w:rsid w:val="0063129C"/>
    <w:rsid w:val="006321E8"/>
    <w:rsid w:val="006331FF"/>
    <w:rsid w:val="006337DB"/>
    <w:rsid w:val="00634A81"/>
    <w:rsid w:val="006420B9"/>
    <w:rsid w:val="006432A0"/>
    <w:rsid w:val="006432F1"/>
    <w:rsid w:val="00644663"/>
    <w:rsid w:val="00644B55"/>
    <w:rsid w:val="00645071"/>
    <w:rsid w:val="00645BCD"/>
    <w:rsid w:val="0065025C"/>
    <w:rsid w:val="0065175B"/>
    <w:rsid w:val="00655C3A"/>
    <w:rsid w:val="00660142"/>
    <w:rsid w:val="00660B8C"/>
    <w:rsid w:val="0066142F"/>
    <w:rsid w:val="00663D5C"/>
    <w:rsid w:val="00670576"/>
    <w:rsid w:val="00674D52"/>
    <w:rsid w:val="006753F4"/>
    <w:rsid w:val="00675868"/>
    <w:rsid w:val="00675BFC"/>
    <w:rsid w:val="00677077"/>
    <w:rsid w:val="00681D0A"/>
    <w:rsid w:val="0068457F"/>
    <w:rsid w:val="00685EA1"/>
    <w:rsid w:val="00690406"/>
    <w:rsid w:val="006926CF"/>
    <w:rsid w:val="0069415A"/>
    <w:rsid w:val="0069549E"/>
    <w:rsid w:val="00697592"/>
    <w:rsid w:val="006975EE"/>
    <w:rsid w:val="00697C60"/>
    <w:rsid w:val="00697D50"/>
    <w:rsid w:val="006A04ED"/>
    <w:rsid w:val="006A0DCC"/>
    <w:rsid w:val="006A1D74"/>
    <w:rsid w:val="006A359D"/>
    <w:rsid w:val="006A3C6E"/>
    <w:rsid w:val="006A4C81"/>
    <w:rsid w:val="006A4FD8"/>
    <w:rsid w:val="006A751B"/>
    <w:rsid w:val="006B0680"/>
    <w:rsid w:val="006B09A5"/>
    <w:rsid w:val="006B1CC1"/>
    <w:rsid w:val="006B2522"/>
    <w:rsid w:val="006B5B35"/>
    <w:rsid w:val="006B5E8B"/>
    <w:rsid w:val="006B69D3"/>
    <w:rsid w:val="006B7394"/>
    <w:rsid w:val="006C0C20"/>
    <w:rsid w:val="006C2FE8"/>
    <w:rsid w:val="006C3D24"/>
    <w:rsid w:val="006C4DFA"/>
    <w:rsid w:val="006D164A"/>
    <w:rsid w:val="006D1DD8"/>
    <w:rsid w:val="006D3449"/>
    <w:rsid w:val="006D42DD"/>
    <w:rsid w:val="006D4ECB"/>
    <w:rsid w:val="006D5244"/>
    <w:rsid w:val="006D6A6B"/>
    <w:rsid w:val="006E7E7B"/>
    <w:rsid w:val="006F0740"/>
    <w:rsid w:val="006F1382"/>
    <w:rsid w:val="006F184A"/>
    <w:rsid w:val="006F41B5"/>
    <w:rsid w:val="006F4E40"/>
    <w:rsid w:val="006F5120"/>
    <w:rsid w:val="006F769F"/>
    <w:rsid w:val="0070054D"/>
    <w:rsid w:val="00704932"/>
    <w:rsid w:val="00707377"/>
    <w:rsid w:val="007112DA"/>
    <w:rsid w:val="0071461A"/>
    <w:rsid w:val="00715A32"/>
    <w:rsid w:val="00716647"/>
    <w:rsid w:val="007179A4"/>
    <w:rsid w:val="007201E6"/>
    <w:rsid w:val="007209F5"/>
    <w:rsid w:val="007238D4"/>
    <w:rsid w:val="00723A4E"/>
    <w:rsid w:val="00724CEE"/>
    <w:rsid w:val="00725047"/>
    <w:rsid w:val="00727D05"/>
    <w:rsid w:val="00730400"/>
    <w:rsid w:val="00731E71"/>
    <w:rsid w:val="00732119"/>
    <w:rsid w:val="00734662"/>
    <w:rsid w:val="00735A63"/>
    <w:rsid w:val="00736B56"/>
    <w:rsid w:val="00740144"/>
    <w:rsid w:val="00740872"/>
    <w:rsid w:val="00742A7D"/>
    <w:rsid w:val="007458C2"/>
    <w:rsid w:val="00745E0A"/>
    <w:rsid w:val="007463DE"/>
    <w:rsid w:val="00747677"/>
    <w:rsid w:val="0075288B"/>
    <w:rsid w:val="007528F6"/>
    <w:rsid w:val="00754230"/>
    <w:rsid w:val="00754346"/>
    <w:rsid w:val="0075614F"/>
    <w:rsid w:val="007612D8"/>
    <w:rsid w:val="007614D3"/>
    <w:rsid w:val="00762CEF"/>
    <w:rsid w:val="00763676"/>
    <w:rsid w:val="00763746"/>
    <w:rsid w:val="00766C87"/>
    <w:rsid w:val="007709DA"/>
    <w:rsid w:val="00771FED"/>
    <w:rsid w:val="00773652"/>
    <w:rsid w:val="007767D1"/>
    <w:rsid w:val="00777CC0"/>
    <w:rsid w:val="00780A1A"/>
    <w:rsid w:val="00782D93"/>
    <w:rsid w:val="00783370"/>
    <w:rsid w:val="00783524"/>
    <w:rsid w:val="0078360A"/>
    <w:rsid w:val="00783E3D"/>
    <w:rsid w:val="0078413F"/>
    <w:rsid w:val="00786926"/>
    <w:rsid w:val="0078738E"/>
    <w:rsid w:val="00787689"/>
    <w:rsid w:val="00787CEB"/>
    <w:rsid w:val="00790A4E"/>
    <w:rsid w:val="007926E0"/>
    <w:rsid w:val="00797D38"/>
    <w:rsid w:val="007A00B4"/>
    <w:rsid w:val="007A0188"/>
    <w:rsid w:val="007A1DDD"/>
    <w:rsid w:val="007A5520"/>
    <w:rsid w:val="007A67B8"/>
    <w:rsid w:val="007B082F"/>
    <w:rsid w:val="007B12F8"/>
    <w:rsid w:val="007B1DA8"/>
    <w:rsid w:val="007B3EA9"/>
    <w:rsid w:val="007B5215"/>
    <w:rsid w:val="007B7611"/>
    <w:rsid w:val="007B7E65"/>
    <w:rsid w:val="007C03CA"/>
    <w:rsid w:val="007C21FA"/>
    <w:rsid w:val="007C7B7E"/>
    <w:rsid w:val="007D3AE1"/>
    <w:rsid w:val="007D467E"/>
    <w:rsid w:val="007E49A8"/>
    <w:rsid w:val="007E55A7"/>
    <w:rsid w:val="007E62F7"/>
    <w:rsid w:val="007E7AA3"/>
    <w:rsid w:val="007F0C83"/>
    <w:rsid w:val="007F23A9"/>
    <w:rsid w:val="007F31C4"/>
    <w:rsid w:val="007F32F9"/>
    <w:rsid w:val="007F3A97"/>
    <w:rsid w:val="007F70F2"/>
    <w:rsid w:val="00800D9B"/>
    <w:rsid w:val="00800DAC"/>
    <w:rsid w:val="008022CD"/>
    <w:rsid w:val="00803883"/>
    <w:rsid w:val="0080460B"/>
    <w:rsid w:val="00804A6A"/>
    <w:rsid w:val="00804F07"/>
    <w:rsid w:val="00805E63"/>
    <w:rsid w:val="0080645D"/>
    <w:rsid w:val="008069DB"/>
    <w:rsid w:val="008148A6"/>
    <w:rsid w:val="00816966"/>
    <w:rsid w:val="00816DAF"/>
    <w:rsid w:val="008246D0"/>
    <w:rsid w:val="008266FE"/>
    <w:rsid w:val="00830B02"/>
    <w:rsid w:val="00833A03"/>
    <w:rsid w:val="00836695"/>
    <w:rsid w:val="00836BB2"/>
    <w:rsid w:val="00840CB4"/>
    <w:rsid w:val="008410AB"/>
    <w:rsid w:val="00841FB5"/>
    <w:rsid w:val="008451B5"/>
    <w:rsid w:val="00845A76"/>
    <w:rsid w:val="0084697E"/>
    <w:rsid w:val="0085392B"/>
    <w:rsid w:val="00856C4C"/>
    <w:rsid w:val="0085722B"/>
    <w:rsid w:val="00860713"/>
    <w:rsid w:val="00863D24"/>
    <w:rsid w:val="008644B9"/>
    <w:rsid w:val="008650F4"/>
    <w:rsid w:val="008656BD"/>
    <w:rsid w:val="00866D25"/>
    <w:rsid w:val="008716DC"/>
    <w:rsid w:val="0087174D"/>
    <w:rsid w:val="00872E1D"/>
    <w:rsid w:val="00876861"/>
    <w:rsid w:val="00876D2B"/>
    <w:rsid w:val="008835F0"/>
    <w:rsid w:val="0088429A"/>
    <w:rsid w:val="00886C65"/>
    <w:rsid w:val="00890A9C"/>
    <w:rsid w:val="00890F86"/>
    <w:rsid w:val="008912BF"/>
    <w:rsid w:val="008912D1"/>
    <w:rsid w:val="00891874"/>
    <w:rsid w:val="008920C5"/>
    <w:rsid w:val="0089440D"/>
    <w:rsid w:val="00894559"/>
    <w:rsid w:val="008954C3"/>
    <w:rsid w:val="0089569C"/>
    <w:rsid w:val="00895E73"/>
    <w:rsid w:val="00896024"/>
    <w:rsid w:val="00897F85"/>
    <w:rsid w:val="008A0949"/>
    <w:rsid w:val="008A1A74"/>
    <w:rsid w:val="008A7981"/>
    <w:rsid w:val="008A7B1C"/>
    <w:rsid w:val="008B0494"/>
    <w:rsid w:val="008B1692"/>
    <w:rsid w:val="008B47D9"/>
    <w:rsid w:val="008B6DA7"/>
    <w:rsid w:val="008C061C"/>
    <w:rsid w:val="008C2463"/>
    <w:rsid w:val="008C30A4"/>
    <w:rsid w:val="008C3E82"/>
    <w:rsid w:val="008C422F"/>
    <w:rsid w:val="008C5138"/>
    <w:rsid w:val="008C57F2"/>
    <w:rsid w:val="008D1E98"/>
    <w:rsid w:val="008D27E8"/>
    <w:rsid w:val="008D47A5"/>
    <w:rsid w:val="008D4882"/>
    <w:rsid w:val="008D4898"/>
    <w:rsid w:val="008D5161"/>
    <w:rsid w:val="008E3203"/>
    <w:rsid w:val="008E4546"/>
    <w:rsid w:val="008E642D"/>
    <w:rsid w:val="008F18D2"/>
    <w:rsid w:val="008F2418"/>
    <w:rsid w:val="008F2484"/>
    <w:rsid w:val="008F311D"/>
    <w:rsid w:val="008F7759"/>
    <w:rsid w:val="008F7BE6"/>
    <w:rsid w:val="009030BC"/>
    <w:rsid w:val="0090344A"/>
    <w:rsid w:val="00903CF4"/>
    <w:rsid w:val="00904960"/>
    <w:rsid w:val="00904DFF"/>
    <w:rsid w:val="00905A71"/>
    <w:rsid w:val="00905C00"/>
    <w:rsid w:val="0090705A"/>
    <w:rsid w:val="00910CCC"/>
    <w:rsid w:val="00911446"/>
    <w:rsid w:val="0091385F"/>
    <w:rsid w:val="00915041"/>
    <w:rsid w:val="00917E44"/>
    <w:rsid w:val="009219DD"/>
    <w:rsid w:val="00921D56"/>
    <w:rsid w:val="00922079"/>
    <w:rsid w:val="00922245"/>
    <w:rsid w:val="0092254A"/>
    <w:rsid w:val="00923A01"/>
    <w:rsid w:val="00924AF6"/>
    <w:rsid w:val="00924E53"/>
    <w:rsid w:val="00924F33"/>
    <w:rsid w:val="00925114"/>
    <w:rsid w:val="009256C0"/>
    <w:rsid w:val="0092572B"/>
    <w:rsid w:val="009266CB"/>
    <w:rsid w:val="00926BF7"/>
    <w:rsid w:val="00926F3E"/>
    <w:rsid w:val="00930E6F"/>
    <w:rsid w:val="00931521"/>
    <w:rsid w:val="0093332B"/>
    <w:rsid w:val="00934243"/>
    <w:rsid w:val="009351C7"/>
    <w:rsid w:val="009407D1"/>
    <w:rsid w:val="00941A0C"/>
    <w:rsid w:val="009428CF"/>
    <w:rsid w:val="00943286"/>
    <w:rsid w:val="009432F3"/>
    <w:rsid w:val="00943BC5"/>
    <w:rsid w:val="0094472A"/>
    <w:rsid w:val="009454F4"/>
    <w:rsid w:val="009461EE"/>
    <w:rsid w:val="0094659A"/>
    <w:rsid w:val="009466CE"/>
    <w:rsid w:val="00950860"/>
    <w:rsid w:val="00950E47"/>
    <w:rsid w:val="009517FB"/>
    <w:rsid w:val="009522B4"/>
    <w:rsid w:val="00952531"/>
    <w:rsid w:val="00953080"/>
    <w:rsid w:val="0095355F"/>
    <w:rsid w:val="009543DB"/>
    <w:rsid w:val="00954EB3"/>
    <w:rsid w:val="00955E33"/>
    <w:rsid w:val="009578EA"/>
    <w:rsid w:val="00960C2C"/>
    <w:rsid w:val="00961E90"/>
    <w:rsid w:val="0096251F"/>
    <w:rsid w:val="0096576D"/>
    <w:rsid w:val="00965A3E"/>
    <w:rsid w:val="00965F1C"/>
    <w:rsid w:val="00971582"/>
    <w:rsid w:val="00971B66"/>
    <w:rsid w:val="0097206E"/>
    <w:rsid w:val="009730AF"/>
    <w:rsid w:val="009755EF"/>
    <w:rsid w:val="00975605"/>
    <w:rsid w:val="00975B8F"/>
    <w:rsid w:val="00976934"/>
    <w:rsid w:val="00976F79"/>
    <w:rsid w:val="009775AE"/>
    <w:rsid w:val="00977769"/>
    <w:rsid w:val="00980283"/>
    <w:rsid w:val="00981059"/>
    <w:rsid w:val="00981153"/>
    <w:rsid w:val="00982037"/>
    <w:rsid w:val="00984050"/>
    <w:rsid w:val="00987EF6"/>
    <w:rsid w:val="00990F5E"/>
    <w:rsid w:val="009918FC"/>
    <w:rsid w:val="00991AE1"/>
    <w:rsid w:val="0099273B"/>
    <w:rsid w:val="009934E9"/>
    <w:rsid w:val="00993716"/>
    <w:rsid w:val="00993F66"/>
    <w:rsid w:val="009944D0"/>
    <w:rsid w:val="00994DED"/>
    <w:rsid w:val="00996302"/>
    <w:rsid w:val="00997F69"/>
    <w:rsid w:val="009A2790"/>
    <w:rsid w:val="009A39F6"/>
    <w:rsid w:val="009A43CD"/>
    <w:rsid w:val="009A4DB7"/>
    <w:rsid w:val="009A7211"/>
    <w:rsid w:val="009B0FCD"/>
    <w:rsid w:val="009B1212"/>
    <w:rsid w:val="009B374D"/>
    <w:rsid w:val="009C1614"/>
    <w:rsid w:val="009C3F6C"/>
    <w:rsid w:val="009C5B97"/>
    <w:rsid w:val="009C69DF"/>
    <w:rsid w:val="009C6D9C"/>
    <w:rsid w:val="009C7E4A"/>
    <w:rsid w:val="009D1730"/>
    <w:rsid w:val="009D22FF"/>
    <w:rsid w:val="009D245A"/>
    <w:rsid w:val="009D25AB"/>
    <w:rsid w:val="009D43B6"/>
    <w:rsid w:val="009E2635"/>
    <w:rsid w:val="009E533E"/>
    <w:rsid w:val="009E697D"/>
    <w:rsid w:val="009E72E7"/>
    <w:rsid w:val="009E79A6"/>
    <w:rsid w:val="009F0D9F"/>
    <w:rsid w:val="009F6234"/>
    <w:rsid w:val="009F6415"/>
    <w:rsid w:val="009F7E39"/>
    <w:rsid w:val="00A01B21"/>
    <w:rsid w:val="00A023AE"/>
    <w:rsid w:val="00A04982"/>
    <w:rsid w:val="00A05F19"/>
    <w:rsid w:val="00A12C59"/>
    <w:rsid w:val="00A13C23"/>
    <w:rsid w:val="00A173D7"/>
    <w:rsid w:val="00A17B1F"/>
    <w:rsid w:val="00A20028"/>
    <w:rsid w:val="00A212DB"/>
    <w:rsid w:val="00A23612"/>
    <w:rsid w:val="00A2648E"/>
    <w:rsid w:val="00A26A1B"/>
    <w:rsid w:val="00A31067"/>
    <w:rsid w:val="00A31255"/>
    <w:rsid w:val="00A31A0E"/>
    <w:rsid w:val="00A31A5E"/>
    <w:rsid w:val="00A32A6C"/>
    <w:rsid w:val="00A33903"/>
    <w:rsid w:val="00A33943"/>
    <w:rsid w:val="00A36B11"/>
    <w:rsid w:val="00A37A9A"/>
    <w:rsid w:val="00A37C9E"/>
    <w:rsid w:val="00A4140D"/>
    <w:rsid w:val="00A42517"/>
    <w:rsid w:val="00A466CB"/>
    <w:rsid w:val="00A468DA"/>
    <w:rsid w:val="00A46CE9"/>
    <w:rsid w:val="00A51FEB"/>
    <w:rsid w:val="00A52D79"/>
    <w:rsid w:val="00A5346E"/>
    <w:rsid w:val="00A537C1"/>
    <w:rsid w:val="00A577EB"/>
    <w:rsid w:val="00A64A9F"/>
    <w:rsid w:val="00A64CA4"/>
    <w:rsid w:val="00A653D9"/>
    <w:rsid w:val="00A662AE"/>
    <w:rsid w:val="00A671DD"/>
    <w:rsid w:val="00A70F58"/>
    <w:rsid w:val="00A71381"/>
    <w:rsid w:val="00A73B0B"/>
    <w:rsid w:val="00A73B2C"/>
    <w:rsid w:val="00A76881"/>
    <w:rsid w:val="00A76FF9"/>
    <w:rsid w:val="00A82006"/>
    <w:rsid w:val="00A82D88"/>
    <w:rsid w:val="00A82DDB"/>
    <w:rsid w:val="00A83166"/>
    <w:rsid w:val="00A845F4"/>
    <w:rsid w:val="00A84CAC"/>
    <w:rsid w:val="00A84D97"/>
    <w:rsid w:val="00A856E7"/>
    <w:rsid w:val="00A86684"/>
    <w:rsid w:val="00A868F1"/>
    <w:rsid w:val="00A87220"/>
    <w:rsid w:val="00A87D51"/>
    <w:rsid w:val="00A916A5"/>
    <w:rsid w:val="00A92EF3"/>
    <w:rsid w:val="00A950CB"/>
    <w:rsid w:val="00A95123"/>
    <w:rsid w:val="00A95A38"/>
    <w:rsid w:val="00AA12BB"/>
    <w:rsid w:val="00AA4258"/>
    <w:rsid w:val="00AA4E89"/>
    <w:rsid w:val="00AA603A"/>
    <w:rsid w:val="00AB038E"/>
    <w:rsid w:val="00AB1719"/>
    <w:rsid w:val="00AB1910"/>
    <w:rsid w:val="00AB2273"/>
    <w:rsid w:val="00AB3D5E"/>
    <w:rsid w:val="00AC02C4"/>
    <w:rsid w:val="00AC2226"/>
    <w:rsid w:val="00AC2D1D"/>
    <w:rsid w:val="00AC38D6"/>
    <w:rsid w:val="00AC4B08"/>
    <w:rsid w:val="00AC5276"/>
    <w:rsid w:val="00AC68FC"/>
    <w:rsid w:val="00AC75B4"/>
    <w:rsid w:val="00AD1B0C"/>
    <w:rsid w:val="00AD22BC"/>
    <w:rsid w:val="00AD7E99"/>
    <w:rsid w:val="00AE1048"/>
    <w:rsid w:val="00AE1C7C"/>
    <w:rsid w:val="00AE32F8"/>
    <w:rsid w:val="00AE3405"/>
    <w:rsid w:val="00AE3962"/>
    <w:rsid w:val="00AE54AA"/>
    <w:rsid w:val="00AE73D4"/>
    <w:rsid w:val="00AF06A0"/>
    <w:rsid w:val="00AF08F3"/>
    <w:rsid w:val="00AF170A"/>
    <w:rsid w:val="00AF487A"/>
    <w:rsid w:val="00AF510C"/>
    <w:rsid w:val="00AF66CD"/>
    <w:rsid w:val="00AF6A95"/>
    <w:rsid w:val="00B01572"/>
    <w:rsid w:val="00B01D55"/>
    <w:rsid w:val="00B03091"/>
    <w:rsid w:val="00B04D0F"/>
    <w:rsid w:val="00B05CD4"/>
    <w:rsid w:val="00B0620B"/>
    <w:rsid w:val="00B101C6"/>
    <w:rsid w:val="00B10744"/>
    <w:rsid w:val="00B10E1D"/>
    <w:rsid w:val="00B12980"/>
    <w:rsid w:val="00B14CAE"/>
    <w:rsid w:val="00B1691C"/>
    <w:rsid w:val="00B172D9"/>
    <w:rsid w:val="00B17322"/>
    <w:rsid w:val="00B20C75"/>
    <w:rsid w:val="00B210E7"/>
    <w:rsid w:val="00B21140"/>
    <w:rsid w:val="00B22E7D"/>
    <w:rsid w:val="00B252FB"/>
    <w:rsid w:val="00B27A32"/>
    <w:rsid w:val="00B333BA"/>
    <w:rsid w:val="00B369EA"/>
    <w:rsid w:val="00B36D67"/>
    <w:rsid w:val="00B37B8C"/>
    <w:rsid w:val="00B43361"/>
    <w:rsid w:val="00B44EF1"/>
    <w:rsid w:val="00B45D78"/>
    <w:rsid w:val="00B47FFA"/>
    <w:rsid w:val="00B5009C"/>
    <w:rsid w:val="00B51466"/>
    <w:rsid w:val="00B52E2C"/>
    <w:rsid w:val="00B53B68"/>
    <w:rsid w:val="00B556CA"/>
    <w:rsid w:val="00B56BF9"/>
    <w:rsid w:val="00B602EB"/>
    <w:rsid w:val="00B62132"/>
    <w:rsid w:val="00B6270D"/>
    <w:rsid w:val="00B62D81"/>
    <w:rsid w:val="00B65499"/>
    <w:rsid w:val="00B66015"/>
    <w:rsid w:val="00B66248"/>
    <w:rsid w:val="00B66CC4"/>
    <w:rsid w:val="00B6704B"/>
    <w:rsid w:val="00B70608"/>
    <w:rsid w:val="00B71048"/>
    <w:rsid w:val="00B72D40"/>
    <w:rsid w:val="00B74BF9"/>
    <w:rsid w:val="00B75664"/>
    <w:rsid w:val="00B75D36"/>
    <w:rsid w:val="00B7694B"/>
    <w:rsid w:val="00B77B9A"/>
    <w:rsid w:val="00B80CA9"/>
    <w:rsid w:val="00B81FBC"/>
    <w:rsid w:val="00B8597F"/>
    <w:rsid w:val="00B91862"/>
    <w:rsid w:val="00B92695"/>
    <w:rsid w:val="00B95350"/>
    <w:rsid w:val="00B95354"/>
    <w:rsid w:val="00B969CC"/>
    <w:rsid w:val="00B97B62"/>
    <w:rsid w:val="00B97FA8"/>
    <w:rsid w:val="00BA1B8C"/>
    <w:rsid w:val="00BA1E3B"/>
    <w:rsid w:val="00BA516D"/>
    <w:rsid w:val="00BA5532"/>
    <w:rsid w:val="00BA6911"/>
    <w:rsid w:val="00BB0500"/>
    <w:rsid w:val="00BB1BA4"/>
    <w:rsid w:val="00BB3469"/>
    <w:rsid w:val="00BB40F9"/>
    <w:rsid w:val="00BB73AF"/>
    <w:rsid w:val="00BC197B"/>
    <w:rsid w:val="00BC26B3"/>
    <w:rsid w:val="00BC3849"/>
    <w:rsid w:val="00BC4D53"/>
    <w:rsid w:val="00BC5325"/>
    <w:rsid w:val="00BD0499"/>
    <w:rsid w:val="00BD1D05"/>
    <w:rsid w:val="00BD3FA4"/>
    <w:rsid w:val="00BD4CFA"/>
    <w:rsid w:val="00BE0059"/>
    <w:rsid w:val="00BE01F9"/>
    <w:rsid w:val="00BE1721"/>
    <w:rsid w:val="00BE20E4"/>
    <w:rsid w:val="00BE2110"/>
    <w:rsid w:val="00BE2980"/>
    <w:rsid w:val="00BF0896"/>
    <w:rsid w:val="00BF16A8"/>
    <w:rsid w:val="00BF1BBB"/>
    <w:rsid w:val="00BF1D6D"/>
    <w:rsid w:val="00BF2559"/>
    <w:rsid w:val="00BF325A"/>
    <w:rsid w:val="00BF355A"/>
    <w:rsid w:val="00BF35E0"/>
    <w:rsid w:val="00BF4647"/>
    <w:rsid w:val="00BF4903"/>
    <w:rsid w:val="00BF5D90"/>
    <w:rsid w:val="00BF74D6"/>
    <w:rsid w:val="00BF7B4A"/>
    <w:rsid w:val="00C01D6E"/>
    <w:rsid w:val="00C03204"/>
    <w:rsid w:val="00C045F2"/>
    <w:rsid w:val="00C05250"/>
    <w:rsid w:val="00C06276"/>
    <w:rsid w:val="00C07FBD"/>
    <w:rsid w:val="00C10201"/>
    <w:rsid w:val="00C11300"/>
    <w:rsid w:val="00C132C4"/>
    <w:rsid w:val="00C136DA"/>
    <w:rsid w:val="00C17426"/>
    <w:rsid w:val="00C20422"/>
    <w:rsid w:val="00C20471"/>
    <w:rsid w:val="00C20CD1"/>
    <w:rsid w:val="00C2398B"/>
    <w:rsid w:val="00C2413B"/>
    <w:rsid w:val="00C24603"/>
    <w:rsid w:val="00C24CCD"/>
    <w:rsid w:val="00C260C2"/>
    <w:rsid w:val="00C264B0"/>
    <w:rsid w:val="00C3141D"/>
    <w:rsid w:val="00C31665"/>
    <w:rsid w:val="00C318BC"/>
    <w:rsid w:val="00C34739"/>
    <w:rsid w:val="00C40268"/>
    <w:rsid w:val="00C4248C"/>
    <w:rsid w:val="00C43718"/>
    <w:rsid w:val="00C440E6"/>
    <w:rsid w:val="00C46AF4"/>
    <w:rsid w:val="00C52744"/>
    <w:rsid w:val="00C5301B"/>
    <w:rsid w:val="00C53A9A"/>
    <w:rsid w:val="00C54B6E"/>
    <w:rsid w:val="00C61FB9"/>
    <w:rsid w:val="00C634C2"/>
    <w:rsid w:val="00C64F24"/>
    <w:rsid w:val="00C66889"/>
    <w:rsid w:val="00C71F72"/>
    <w:rsid w:val="00C73EA3"/>
    <w:rsid w:val="00C80DD1"/>
    <w:rsid w:val="00C813A6"/>
    <w:rsid w:val="00C81768"/>
    <w:rsid w:val="00C83236"/>
    <w:rsid w:val="00C840C6"/>
    <w:rsid w:val="00C843D6"/>
    <w:rsid w:val="00C94AE5"/>
    <w:rsid w:val="00C95C9D"/>
    <w:rsid w:val="00C97EDF"/>
    <w:rsid w:val="00CA20E4"/>
    <w:rsid w:val="00CA2303"/>
    <w:rsid w:val="00CA4051"/>
    <w:rsid w:val="00CA63B7"/>
    <w:rsid w:val="00CB165A"/>
    <w:rsid w:val="00CB1EDE"/>
    <w:rsid w:val="00CB2702"/>
    <w:rsid w:val="00CB2B16"/>
    <w:rsid w:val="00CB52D6"/>
    <w:rsid w:val="00CB5D98"/>
    <w:rsid w:val="00CC0F61"/>
    <w:rsid w:val="00CC15C7"/>
    <w:rsid w:val="00CC5275"/>
    <w:rsid w:val="00CC6269"/>
    <w:rsid w:val="00CC675D"/>
    <w:rsid w:val="00CC70B7"/>
    <w:rsid w:val="00CC74E0"/>
    <w:rsid w:val="00CC7A50"/>
    <w:rsid w:val="00CC7B78"/>
    <w:rsid w:val="00CD055A"/>
    <w:rsid w:val="00CD095B"/>
    <w:rsid w:val="00CD1313"/>
    <w:rsid w:val="00CD35CA"/>
    <w:rsid w:val="00CD42B5"/>
    <w:rsid w:val="00CD49D1"/>
    <w:rsid w:val="00CD5C22"/>
    <w:rsid w:val="00CD65C2"/>
    <w:rsid w:val="00CD68DB"/>
    <w:rsid w:val="00CD6D41"/>
    <w:rsid w:val="00CD7E1B"/>
    <w:rsid w:val="00CE0294"/>
    <w:rsid w:val="00CE2203"/>
    <w:rsid w:val="00CE2754"/>
    <w:rsid w:val="00CE5026"/>
    <w:rsid w:val="00CE5E90"/>
    <w:rsid w:val="00CE7273"/>
    <w:rsid w:val="00CF30D6"/>
    <w:rsid w:val="00CF3D5D"/>
    <w:rsid w:val="00CF6837"/>
    <w:rsid w:val="00CF70CC"/>
    <w:rsid w:val="00CF731E"/>
    <w:rsid w:val="00D00963"/>
    <w:rsid w:val="00D009AB"/>
    <w:rsid w:val="00D01CAE"/>
    <w:rsid w:val="00D03786"/>
    <w:rsid w:val="00D042AC"/>
    <w:rsid w:val="00D06081"/>
    <w:rsid w:val="00D06278"/>
    <w:rsid w:val="00D06A8F"/>
    <w:rsid w:val="00D12AEB"/>
    <w:rsid w:val="00D13994"/>
    <w:rsid w:val="00D13C7B"/>
    <w:rsid w:val="00D143A2"/>
    <w:rsid w:val="00D15BBE"/>
    <w:rsid w:val="00D160DD"/>
    <w:rsid w:val="00D16194"/>
    <w:rsid w:val="00D16610"/>
    <w:rsid w:val="00D16ED6"/>
    <w:rsid w:val="00D205F8"/>
    <w:rsid w:val="00D22A86"/>
    <w:rsid w:val="00D22EA6"/>
    <w:rsid w:val="00D2527B"/>
    <w:rsid w:val="00D26607"/>
    <w:rsid w:val="00D26BC4"/>
    <w:rsid w:val="00D30C56"/>
    <w:rsid w:val="00D31540"/>
    <w:rsid w:val="00D33B6B"/>
    <w:rsid w:val="00D34953"/>
    <w:rsid w:val="00D36198"/>
    <w:rsid w:val="00D366BD"/>
    <w:rsid w:val="00D40BF9"/>
    <w:rsid w:val="00D40D11"/>
    <w:rsid w:val="00D4314A"/>
    <w:rsid w:val="00D44782"/>
    <w:rsid w:val="00D44DAC"/>
    <w:rsid w:val="00D477BB"/>
    <w:rsid w:val="00D47EA9"/>
    <w:rsid w:val="00D52683"/>
    <w:rsid w:val="00D527C8"/>
    <w:rsid w:val="00D533BB"/>
    <w:rsid w:val="00D54D94"/>
    <w:rsid w:val="00D54E7B"/>
    <w:rsid w:val="00D559F1"/>
    <w:rsid w:val="00D57636"/>
    <w:rsid w:val="00D6122E"/>
    <w:rsid w:val="00D62C0B"/>
    <w:rsid w:val="00D62CE0"/>
    <w:rsid w:val="00D66431"/>
    <w:rsid w:val="00D66CB4"/>
    <w:rsid w:val="00D72EF2"/>
    <w:rsid w:val="00D74674"/>
    <w:rsid w:val="00D75275"/>
    <w:rsid w:val="00D75A4D"/>
    <w:rsid w:val="00D76144"/>
    <w:rsid w:val="00D81040"/>
    <w:rsid w:val="00D81564"/>
    <w:rsid w:val="00D81AEC"/>
    <w:rsid w:val="00D81F6C"/>
    <w:rsid w:val="00D84296"/>
    <w:rsid w:val="00D8471A"/>
    <w:rsid w:val="00D852B7"/>
    <w:rsid w:val="00D8650F"/>
    <w:rsid w:val="00D879AD"/>
    <w:rsid w:val="00D900E1"/>
    <w:rsid w:val="00D90FB3"/>
    <w:rsid w:val="00D924FA"/>
    <w:rsid w:val="00D93624"/>
    <w:rsid w:val="00D936C3"/>
    <w:rsid w:val="00D956D4"/>
    <w:rsid w:val="00D95BB1"/>
    <w:rsid w:val="00D9669D"/>
    <w:rsid w:val="00D978CB"/>
    <w:rsid w:val="00DA0330"/>
    <w:rsid w:val="00DA098E"/>
    <w:rsid w:val="00DA09DA"/>
    <w:rsid w:val="00DA246F"/>
    <w:rsid w:val="00DA2C0F"/>
    <w:rsid w:val="00DB000F"/>
    <w:rsid w:val="00DB12AC"/>
    <w:rsid w:val="00DB1FE2"/>
    <w:rsid w:val="00DB2A5C"/>
    <w:rsid w:val="00DB3FFD"/>
    <w:rsid w:val="00DC07CE"/>
    <w:rsid w:val="00DC197A"/>
    <w:rsid w:val="00DC2714"/>
    <w:rsid w:val="00DC5B0F"/>
    <w:rsid w:val="00DC733E"/>
    <w:rsid w:val="00DD1520"/>
    <w:rsid w:val="00DD3873"/>
    <w:rsid w:val="00DD4FAB"/>
    <w:rsid w:val="00DD515F"/>
    <w:rsid w:val="00DD556C"/>
    <w:rsid w:val="00DD631A"/>
    <w:rsid w:val="00DD6E82"/>
    <w:rsid w:val="00DD78E3"/>
    <w:rsid w:val="00DE0075"/>
    <w:rsid w:val="00DE2454"/>
    <w:rsid w:val="00DE476A"/>
    <w:rsid w:val="00DE57B4"/>
    <w:rsid w:val="00DE5DEC"/>
    <w:rsid w:val="00DE64C3"/>
    <w:rsid w:val="00DF002D"/>
    <w:rsid w:val="00DF0D00"/>
    <w:rsid w:val="00DF4C32"/>
    <w:rsid w:val="00DF7677"/>
    <w:rsid w:val="00E008E0"/>
    <w:rsid w:val="00E025C7"/>
    <w:rsid w:val="00E0492C"/>
    <w:rsid w:val="00E050EE"/>
    <w:rsid w:val="00E10508"/>
    <w:rsid w:val="00E11DEF"/>
    <w:rsid w:val="00E15738"/>
    <w:rsid w:val="00E16807"/>
    <w:rsid w:val="00E247F7"/>
    <w:rsid w:val="00E276A2"/>
    <w:rsid w:val="00E306F4"/>
    <w:rsid w:val="00E31651"/>
    <w:rsid w:val="00E323E2"/>
    <w:rsid w:val="00E32604"/>
    <w:rsid w:val="00E328A1"/>
    <w:rsid w:val="00E32A16"/>
    <w:rsid w:val="00E32BF4"/>
    <w:rsid w:val="00E33BD3"/>
    <w:rsid w:val="00E34A31"/>
    <w:rsid w:val="00E3535E"/>
    <w:rsid w:val="00E36D87"/>
    <w:rsid w:val="00E3764A"/>
    <w:rsid w:val="00E4025B"/>
    <w:rsid w:val="00E42E2D"/>
    <w:rsid w:val="00E479E4"/>
    <w:rsid w:val="00E501D9"/>
    <w:rsid w:val="00E5107E"/>
    <w:rsid w:val="00E51FF2"/>
    <w:rsid w:val="00E56B58"/>
    <w:rsid w:val="00E6029B"/>
    <w:rsid w:val="00E60EAC"/>
    <w:rsid w:val="00E61455"/>
    <w:rsid w:val="00E634AF"/>
    <w:rsid w:val="00E64402"/>
    <w:rsid w:val="00E66034"/>
    <w:rsid w:val="00E66132"/>
    <w:rsid w:val="00E6741C"/>
    <w:rsid w:val="00E67572"/>
    <w:rsid w:val="00E72BE3"/>
    <w:rsid w:val="00E72BE6"/>
    <w:rsid w:val="00E759AC"/>
    <w:rsid w:val="00E7705E"/>
    <w:rsid w:val="00E779B6"/>
    <w:rsid w:val="00E854DF"/>
    <w:rsid w:val="00E858D8"/>
    <w:rsid w:val="00E866C5"/>
    <w:rsid w:val="00E87CCB"/>
    <w:rsid w:val="00E9200E"/>
    <w:rsid w:val="00E936C1"/>
    <w:rsid w:val="00E96060"/>
    <w:rsid w:val="00E973E0"/>
    <w:rsid w:val="00E97F06"/>
    <w:rsid w:val="00EA13F2"/>
    <w:rsid w:val="00EA14C6"/>
    <w:rsid w:val="00EA182F"/>
    <w:rsid w:val="00EA1D4E"/>
    <w:rsid w:val="00EA1F79"/>
    <w:rsid w:val="00EA2A11"/>
    <w:rsid w:val="00EA2DE1"/>
    <w:rsid w:val="00EA3937"/>
    <w:rsid w:val="00EA46C9"/>
    <w:rsid w:val="00EA47CC"/>
    <w:rsid w:val="00EA4D79"/>
    <w:rsid w:val="00EB064C"/>
    <w:rsid w:val="00EB1A32"/>
    <w:rsid w:val="00EB2E00"/>
    <w:rsid w:val="00EB3639"/>
    <w:rsid w:val="00EC0B43"/>
    <w:rsid w:val="00EC1B8F"/>
    <w:rsid w:val="00EC30D8"/>
    <w:rsid w:val="00EC36E7"/>
    <w:rsid w:val="00EC3970"/>
    <w:rsid w:val="00EC417D"/>
    <w:rsid w:val="00EC5413"/>
    <w:rsid w:val="00ED1D98"/>
    <w:rsid w:val="00ED357E"/>
    <w:rsid w:val="00ED3D0D"/>
    <w:rsid w:val="00ED6ECF"/>
    <w:rsid w:val="00EE09A0"/>
    <w:rsid w:val="00EE0CF0"/>
    <w:rsid w:val="00EE1607"/>
    <w:rsid w:val="00EE1717"/>
    <w:rsid w:val="00EE1B82"/>
    <w:rsid w:val="00EE1C55"/>
    <w:rsid w:val="00EE256E"/>
    <w:rsid w:val="00EE3CC2"/>
    <w:rsid w:val="00EE410C"/>
    <w:rsid w:val="00EF1233"/>
    <w:rsid w:val="00EF25EC"/>
    <w:rsid w:val="00EF300E"/>
    <w:rsid w:val="00EF3207"/>
    <w:rsid w:val="00EF339B"/>
    <w:rsid w:val="00EF4E68"/>
    <w:rsid w:val="00F02A4E"/>
    <w:rsid w:val="00F0340E"/>
    <w:rsid w:val="00F035E2"/>
    <w:rsid w:val="00F04539"/>
    <w:rsid w:val="00F05C12"/>
    <w:rsid w:val="00F05F6A"/>
    <w:rsid w:val="00F06FDB"/>
    <w:rsid w:val="00F101FE"/>
    <w:rsid w:val="00F115E5"/>
    <w:rsid w:val="00F12D05"/>
    <w:rsid w:val="00F14632"/>
    <w:rsid w:val="00F15141"/>
    <w:rsid w:val="00F153F2"/>
    <w:rsid w:val="00F20FA1"/>
    <w:rsid w:val="00F214AD"/>
    <w:rsid w:val="00F230A8"/>
    <w:rsid w:val="00F25375"/>
    <w:rsid w:val="00F3161F"/>
    <w:rsid w:val="00F3189B"/>
    <w:rsid w:val="00F323C4"/>
    <w:rsid w:val="00F40D16"/>
    <w:rsid w:val="00F40D68"/>
    <w:rsid w:val="00F429B8"/>
    <w:rsid w:val="00F4646A"/>
    <w:rsid w:val="00F465BA"/>
    <w:rsid w:val="00F47F34"/>
    <w:rsid w:val="00F503B1"/>
    <w:rsid w:val="00F509AA"/>
    <w:rsid w:val="00F60351"/>
    <w:rsid w:val="00F609BC"/>
    <w:rsid w:val="00F65A03"/>
    <w:rsid w:val="00F669DF"/>
    <w:rsid w:val="00F679F6"/>
    <w:rsid w:val="00F70DF3"/>
    <w:rsid w:val="00F7147C"/>
    <w:rsid w:val="00F71AE8"/>
    <w:rsid w:val="00F72833"/>
    <w:rsid w:val="00F729D5"/>
    <w:rsid w:val="00F72FEE"/>
    <w:rsid w:val="00F7523E"/>
    <w:rsid w:val="00F753D6"/>
    <w:rsid w:val="00F7669F"/>
    <w:rsid w:val="00F77345"/>
    <w:rsid w:val="00F77A2E"/>
    <w:rsid w:val="00F80124"/>
    <w:rsid w:val="00F81CBA"/>
    <w:rsid w:val="00F83CC4"/>
    <w:rsid w:val="00F866AE"/>
    <w:rsid w:val="00F87DC6"/>
    <w:rsid w:val="00F9088F"/>
    <w:rsid w:val="00F96C1E"/>
    <w:rsid w:val="00FA02DC"/>
    <w:rsid w:val="00FA196E"/>
    <w:rsid w:val="00FA229B"/>
    <w:rsid w:val="00FA2C3A"/>
    <w:rsid w:val="00FA3AB3"/>
    <w:rsid w:val="00FA4EDA"/>
    <w:rsid w:val="00FA5BFB"/>
    <w:rsid w:val="00FB1D8A"/>
    <w:rsid w:val="00FB3340"/>
    <w:rsid w:val="00FB45DF"/>
    <w:rsid w:val="00FB4652"/>
    <w:rsid w:val="00FB4684"/>
    <w:rsid w:val="00FC2C8C"/>
    <w:rsid w:val="00FC314B"/>
    <w:rsid w:val="00FC3538"/>
    <w:rsid w:val="00FC5602"/>
    <w:rsid w:val="00FC65E2"/>
    <w:rsid w:val="00FC723F"/>
    <w:rsid w:val="00FC76D9"/>
    <w:rsid w:val="00FD1105"/>
    <w:rsid w:val="00FD175E"/>
    <w:rsid w:val="00FD35CB"/>
    <w:rsid w:val="00FD36E1"/>
    <w:rsid w:val="00FD4129"/>
    <w:rsid w:val="00FD614D"/>
    <w:rsid w:val="00FD662B"/>
    <w:rsid w:val="00FD7BD7"/>
    <w:rsid w:val="00FE0961"/>
    <w:rsid w:val="00FE0DD1"/>
    <w:rsid w:val="00FE475A"/>
    <w:rsid w:val="00FE4789"/>
    <w:rsid w:val="00FE4934"/>
    <w:rsid w:val="00FE5A04"/>
    <w:rsid w:val="00FE6D70"/>
    <w:rsid w:val="00FE7059"/>
    <w:rsid w:val="00FF02B5"/>
    <w:rsid w:val="00FF0E0A"/>
    <w:rsid w:val="00FF41BE"/>
    <w:rsid w:val="00FF52B6"/>
    <w:rsid w:val="00FF5A1E"/>
    <w:rsid w:val="00FF62EB"/>
    <w:rsid w:val="00FF6345"/>
    <w:rsid w:val="00FF7399"/>
    <w:rsid w:val="00FF7DCF"/>
    <w:rsid w:val="0282F7C4"/>
    <w:rsid w:val="0412C849"/>
    <w:rsid w:val="0604B76B"/>
    <w:rsid w:val="082B35AE"/>
    <w:rsid w:val="09AEA7FB"/>
    <w:rsid w:val="0CE386D5"/>
    <w:rsid w:val="0E28E863"/>
    <w:rsid w:val="0FB875BF"/>
    <w:rsid w:val="131B59A7"/>
    <w:rsid w:val="14F94828"/>
    <w:rsid w:val="158819D0"/>
    <w:rsid w:val="1706A758"/>
    <w:rsid w:val="17C3603E"/>
    <w:rsid w:val="19CCB94B"/>
    <w:rsid w:val="1A0C7193"/>
    <w:rsid w:val="1BEAC446"/>
    <w:rsid w:val="1D045A0D"/>
    <w:rsid w:val="1E4993A5"/>
    <w:rsid w:val="202CBFA7"/>
    <w:rsid w:val="20C9072C"/>
    <w:rsid w:val="239C3DA1"/>
    <w:rsid w:val="25D66339"/>
    <w:rsid w:val="28041E8A"/>
    <w:rsid w:val="28C08909"/>
    <w:rsid w:val="2D19B38E"/>
    <w:rsid w:val="2F2FCA8D"/>
    <w:rsid w:val="310C6E34"/>
    <w:rsid w:val="316832ED"/>
    <w:rsid w:val="33788484"/>
    <w:rsid w:val="34E51A7C"/>
    <w:rsid w:val="3937CB14"/>
    <w:rsid w:val="3BDE923F"/>
    <w:rsid w:val="3D102BA2"/>
    <w:rsid w:val="3EE10648"/>
    <w:rsid w:val="4025D978"/>
    <w:rsid w:val="402DF0A9"/>
    <w:rsid w:val="40DD6939"/>
    <w:rsid w:val="42E42646"/>
    <w:rsid w:val="42EED00B"/>
    <w:rsid w:val="4479B372"/>
    <w:rsid w:val="453E1A6D"/>
    <w:rsid w:val="456FDBB6"/>
    <w:rsid w:val="45B0DA5C"/>
    <w:rsid w:val="494ABCAA"/>
    <w:rsid w:val="4A315D56"/>
    <w:rsid w:val="4AC2D209"/>
    <w:rsid w:val="4F388515"/>
    <w:rsid w:val="507C9E3A"/>
    <w:rsid w:val="52274E74"/>
    <w:rsid w:val="52DD81B3"/>
    <w:rsid w:val="533C16CA"/>
    <w:rsid w:val="551A2EF3"/>
    <w:rsid w:val="55B55AE2"/>
    <w:rsid w:val="56593DF7"/>
    <w:rsid w:val="5668456F"/>
    <w:rsid w:val="583D691D"/>
    <w:rsid w:val="5C7B3D6B"/>
    <w:rsid w:val="5F1F34BF"/>
    <w:rsid w:val="61EBD07C"/>
    <w:rsid w:val="66248609"/>
    <w:rsid w:val="669E9429"/>
    <w:rsid w:val="680D5FA0"/>
    <w:rsid w:val="683C00C0"/>
    <w:rsid w:val="68A7C5D0"/>
    <w:rsid w:val="68E822E9"/>
    <w:rsid w:val="6961ADF9"/>
    <w:rsid w:val="6A439631"/>
    <w:rsid w:val="6B2CA9B6"/>
    <w:rsid w:val="6B72054C"/>
    <w:rsid w:val="6D7B36F3"/>
    <w:rsid w:val="6FD0EF7D"/>
    <w:rsid w:val="70B015CD"/>
    <w:rsid w:val="70CB35C9"/>
    <w:rsid w:val="71457C67"/>
    <w:rsid w:val="71CEC5C9"/>
    <w:rsid w:val="7308903F"/>
    <w:rsid w:val="734AB0AF"/>
    <w:rsid w:val="747D1D29"/>
    <w:rsid w:val="759EA6EC"/>
    <w:rsid w:val="77AC0A9B"/>
    <w:rsid w:val="7800F033"/>
    <w:rsid w:val="796D735C"/>
    <w:rsid w:val="7A391582"/>
    <w:rsid w:val="7D2BE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b10035,#e01b31,#00a061,#008b44,#009149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2E48A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1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32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14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2457A0"/>
  </w:style>
  <w:style w:type="paragraph" w:styleId="Paragrafoelenco">
    <w:name w:val="List Paragraph"/>
    <w:basedOn w:val="Normale"/>
    <w:uiPriority w:val="34"/>
    <w:qFormat/>
    <w:rsid w:val="00D47EA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516C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6CFF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00F2A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00F2A"/>
    <w:rPr>
      <w:rFonts w:ascii="Consolas" w:eastAsia="Calibri" w:hAnsi="Consolas"/>
      <w:sz w:val="21"/>
      <w:szCs w:val="21"/>
    </w:rPr>
  </w:style>
  <w:style w:type="character" w:styleId="Numeropagina">
    <w:name w:val="page number"/>
    <w:basedOn w:val="Carpredefinitoparagrafo"/>
    <w:uiPriority w:val="99"/>
    <w:unhideWhenUsed/>
    <w:rsid w:val="009918FC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Titolo3Carattere">
    <w:name w:val="Titolo 3 Carattere"/>
    <w:basedOn w:val="Carpredefinitoparagrafo"/>
    <w:link w:val="Titolo3"/>
    <w:semiHidden/>
    <w:rsid w:val="00414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31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gliatabella11">
    <w:name w:val="Griglia tabella11"/>
    <w:basedOn w:val="Tabellanormale"/>
    <w:uiPriority w:val="59"/>
    <w:rsid w:val="004617E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rsid w:val="008E45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5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546"/>
    <w:rPr>
      <w:lang w:eastAsia="en-US"/>
    </w:rPr>
  </w:style>
  <w:style w:type="paragraph" w:styleId="Testonotaapidipagina">
    <w:name w:val="footnote text"/>
    <w:basedOn w:val="Normale"/>
    <w:link w:val="TestonotaapidipaginaCarattere"/>
    <w:rsid w:val="003A04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047D"/>
    <w:rPr>
      <w:lang w:eastAsia="en-US"/>
    </w:rPr>
  </w:style>
  <w:style w:type="character" w:styleId="Rimandonotaapidipagina">
    <w:name w:val="footnote reference"/>
    <w:basedOn w:val="Carpredefinitoparagrafo"/>
    <w:rsid w:val="003A047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81D0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E22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E2203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B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E5E9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132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0496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005CD8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e">
    <w:name w:val="Revision"/>
    <w:hidden/>
    <w:semiHidden/>
    <w:rsid w:val="00474D09"/>
    <w:rPr>
      <w:sz w:val="24"/>
      <w:szCs w:val="24"/>
      <w:lang w:eastAsia="en-US"/>
    </w:rPr>
  </w:style>
  <w:style w:type="character" w:customStyle="1" w:styleId="df">
    <w:name w:val="d_f"/>
    <w:basedOn w:val="Carpredefinitoparagrafo"/>
    <w:rsid w:val="000273E4"/>
  </w:style>
  <w:style w:type="paragraph" w:customStyle="1" w:styleId="Default">
    <w:name w:val="Default"/>
    <w:rsid w:val="00027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876D9"/>
    <w:rPr>
      <w:color w:val="605E5C"/>
      <w:shd w:val="clear" w:color="auto" w:fill="E1DFDD"/>
    </w:rPr>
  </w:style>
  <w:style w:type="paragraph" w:customStyle="1" w:styleId="m112134950575771752default">
    <w:name w:val="m_112134950575771752default"/>
    <w:basedOn w:val="Normale"/>
    <w:rsid w:val="00675B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A1735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954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2E48A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1A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32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14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2457A0"/>
  </w:style>
  <w:style w:type="paragraph" w:styleId="Paragrafoelenco">
    <w:name w:val="List Paragraph"/>
    <w:basedOn w:val="Normale"/>
    <w:uiPriority w:val="34"/>
    <w:qFormat/>
    <w:rsid w:val="00D47EA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516C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6CFF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00F2A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00F2A"/>
    <w:rPr>
      <w:rFonts w:ascii="Consolas" w:eastAsia="Calibri" w:hAnsi="Consolas"/>
      <w:sz w:val="21"/>
      <w:szCs w:val="21"/>
    </w:rPr>
  </w:style>
  <w:style w:type="character" w:styleId="Numeropagina">
    <w:name w:val="page number"/>
    <w:basedOn w:val="Carpredefinitoparagrafo"/>
    <w:uiPriority w:val="99"/>
    <w:unhideWhenUsed/>
    <w:rsid w:val="009918FC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Titolo3Carattere">
    <w:name w:val="Titolo 3 Carattere"/>
    <w:basedOn w:val="Carpredefinitoparagrafo"/>
    <w:link w:val="Titolo3"/>
    <w:semiHidden/>
    <w:rsid w:val="00414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31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gliatabella11">
    <w:name w:val="Griglia tabella11"/>
    <w:basedOn w:val="Tabellanormale"/>
    <w:uiPriority w:val="59"/>
    <w:rsid w:val="004617E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rsid w:val="008E45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5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546"/>
    <w:rPr>
      <w:lang w:eastAsia="en-US"/>
    </w:rPr>
  </w:style>
  <w:style w:type="paragraph" w:styleId="Testonotaapidipagina">
    <w:name w:val="footnote text"/>
    <w:basedOn w:val="Normale"/>
    <w:link w:val="TestonotaapidipaginaCarattere"/>
    <w:rsid w:val="003A04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047D"/>
    <w:rPr>
      <w:lang w:eastAsia="en-US"/>
    </w:rPr>
  </w:style>
  <w:style w:type="character" w:styleId="Rimandonotaapidipagina">
    <w:name w:val="footnote reference"/>
    <w:basedOn w:val="Carpredefinitoparagrafo"/>
    <w:rsid w:val="003A047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81D0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E22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E2203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B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E5E9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132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04964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005CD8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e">
    <w:name w:val="Revision"/>
    <w:hidden/>
    <w:semiHidden/>
    <w:rsid w:val="00474D09"/>
    <w:rPr>
      <w:sz w:val="24"/>
      <w:szCs w:val="24"/>
      <w:lang w:eastAsia="en-US"/>
    </w:rPr>
  </w:style>
  <w:style w:type="character" w:customStyle="1" w:styleId="df">
    <w:name w:val="d_f"/>
    <w:basedOn w:val="Carpredefinitoparagrafo"/>
    <w:rsid w:val="000273E4"/>
  </w:style>
  <w:style w:type="paragraph" w:customStyle="1" w:styleId="Default">
    <w:name w:val="Default"/>
    <w:rsid w:val="00027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876D9"/>
    <w:rPr>
      <w:color w:val="605E5C"/>
      <w:shd w:val="clear" w:color="auto" w:fill="E1DFDD"/>
    </w:rPr>
  </w:style>
  <w:style w:type="paragraph" w:customStyle="1" w:styleId="m112134950575771752default">
    <w:name w:val="m_112134950575771752default"/>
    <w:basedOn w:val="Normale"/>
    <w:rsid w:val="00675B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A1735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9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9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o.risorseidriche@pec.rupar.puglia.it" TargetMode="External"/><Relationship Id="rId2" Type="http://schemas.openxmlformats.org/officeDocument/2006/relationships/hyperlink" Target="mailto:servizio.risorseidriche@regione.puglia.it" TargetMode="External"/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E4D71A4A83545A45E49FE516A714E" ma:contentTypeVersion="12" ma:contentTypeDescription="Creare un nuovo documento." ma:contentTypeScope="" ma:versionID="3909484a0876693204b38ee899dfd74b">
  <xsd:schema xmlns:xsd="http://www.w3.org/2001/XMLSchema" xmlns:xs="http://www.w3.org/2001/XMLSchema" xmlns:p="http://schemas.microsoft.com/office/2006/metadata/properties" xmlns:ns2="7dd30524-b1d3-45fd-8520-3731acb724c7" xmlns:ns3="c2da43bf-db08-452c-aae6-55d2eaa0e9a5" targetNamespace="http://schemas.microsoft.com/office/2006/metadata/properties" ma:root="true" ma:fieldsID="0eef60bd660bf659fb652e6414fc1151" ns2:_="" ns3:_="">
    <xsd:import namespace="7dd30524-b1d3-45fd-8520-3731acb724c7"/>
    <xsd:import namespace="c2da43bf-db08-452c-aae6-55d2eaa0e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0524-b1d3-45fd-8520-3731acb72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43bf-db08-452c-aae6-55d2eaa0e9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0f0d9d-cce9-47a6-ad69-e570f9be9613}" ma:internalName="TaxCatchAll" ma:showField="CatchAllData" ma:web="c2da43bf-db08-452c-aae6-55d2eaa0e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1812-4788-44C8-BAC9-9B962A875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EBDB3-719B-4C95-A15E-525F6B82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0524-b1d3-45fd-8520-3731acb724c7"/>
    <ds:schemaRef ds:uri="c2da43bf-db08-452c-aae6-55d2eaa0e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FFF8A-B807-4DFB-9F9D-6566E1D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0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Fiume del Canale Reale (BR). Invio delle schede di autovalutazione delle Attività del Programma d’Azione 2021-2024.</vt:lpstr>
    </vt:vector>
  </TitlesOfParts>
  <Company>HP Inc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al Bando per la #Call4Ideas per la composizione del Programma d'Azione 2024-2027 del Contratto di FIume del Canale Reale</dc:title>
  <dc:creator>Chiara Toziano;Claudia Campana</dc:creator>
  <cp:lastModifiedBy>Chiara Toziano</cp:lastModifiedBy>
  <cp:revision>77</cp:revision>
  <cp:lastPrinted>2024-08-02T12:05:00Z</cp:lastPrinted>
  <dcterms:created xsi:type="dcterms:W3CDTF">2024-01-18T11:08:00Z</dcterms:created>
  <dcterms:modified xsi:type="dcterms:W3CDTF">2024-08-02T12:06:00Z</dcterms:modified>
</cp:coreProperties>
</file>